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AE" w:rsidRPr="00074D38" w:rsidRDefault="00C61984" w:rsidP="00C61984">
      <w:pPr>
        <w:spacing w:before="142"/>
        <w:ind w:right="-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4D38">
        <w:rPr>
          <w:rStyle w:val="innertitle1"/>
          <w:rFonts w:ascii="Times New Roman" w:hAnsi="Times New Roman" w:cs="Times New Roman"/>
          <w:b/>
          <w:sz w:val="32"/>
          <w:szCs w:val="20"/>
          <w:u w:val="single"/>
        </w:rPr>
        <w:t>CURRICULUM VITAE</w:t>
      </w:r>
    </w:p>
    <w:p w:rsidR="002B46AE" w:rsidRPr="00074D38" w:rsidRDefault="006D5A7C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/>
          <w:noProof/>
          <w:sz w:val="32"/>
          <w:szCs w:val="20"/>
          <w:u w:val="single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BF7FF15" wp14:editId="44018D0A">
            <wp:simplePos x="0" y="0"/>
            <wp:positionH relativeFrom="column">
              <wp:posOffset>5010785</wp:posOffset>
            </wp:positionH>
            <wp:positionV relativeFrom="page">
              <wp:posOffset>1257935</wp:posOffset>
            </wp:positionV>
            <wp:extent cx="782955" cy="1228725"/>
            <wp:effectExtent l="0" t="0" r="0" b="0"/>
            <wp:wrapTight wrapText="bothSides">
              <wp:wrapPolygon edited="0">
                <wp:start x="0" y="0"/>
                <wp:lineTo x="0" y="21433"/>
                <wp:lineTo x="21022" y="21433"/>
                <wp:lineTo x="21022" y="0"/>
                <wp:lineTo x="0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9107" b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46AE" w:rsidRPr="00074D38" w:rsidRDefault="00B05E6A" w:rsidP="00A2585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. </w:t>
      </w:r>
      <w:r w:rsidR="00C61984" w:rsidRPr="00074D38">
        <w:rPr>
          <w:rFonts w:ascii="Times New Roman" w:hAnsi="Times New Roman" w:cs="Times New Roman"/>
          <w:b/>
          <w:sz w:val="20"/>
          <w:szCs w:val="20"/>
        </w:rPr>
        <w:t>NAGARAJU PEJJAI</w:t>
      </w:r>
      <w:r w:rsidR="00C61984" w:rsidRPr="00074D38">
        <w:rPr>
          <w:rFonts w:ascii="Times New Roman" w:hAnsi="Times New Roman" w:cs="Times New Roman"/>
          <w:b/>
          <w:sz w:val="20"/>
          <w:szCs w:val="20"/>
        </w:rPr>
        <w:tab/>
      </w:r>
    </w:p>
    <w:p w:rsidR="00A53A63" w:rsidRPr="00074D38" w:rsidRDefault="00A53A63" w:rsidP="00A2585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D38">
        <w:rPr>
          <w:rFonts w:ascii="Times New Roman" w:hAnsi="Times New Roman" w:cs="Times New Roman"/>
          <w:sz w:val="20"/>
          <w:szCs w:val="20"/>
        </w:rPr>
        <w:t>Vengalrao</w:t>
      </w:r>
      <w:proofErr w:type="spellEnd"/>
      <w:r w:rsidRPr="00074D38">
        <w:rPr>
          <w:rFonts w:ascii="Times New Roman" w:hAnsi="Times New Roman" w:cs="Times New Roman"/>
          <w:sz w:val="20"/>
          <w:szCs w:val="20"/>
        </w:rPr>
        <w:t xml:space="preserve"> Nagar,</w:t>
      </w:r>
    </w:p>
    <w:p w:rsidR="00A2585B" w:rsidRPr="00074D38" w:rsidRDefault="00A2585B" w:rsidP="00A2585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D38">
        <w:rPr>
          <w:rFonts w:ascii="Times New Roman" w:hAnsi="Times New Roman" w:cs="Times New Roman"/>
          <w:sz w:val="20"/>
          <w:szCs w:val="20"/>
        </w:rPr>
        <w:t>S.R.Nagar</w:t>
      </w:r>
      <w:proofErr w:type="spellEnd"/>
    </w:p>
    <w:p w:rsidR="001538CB" w:rsidRPr="00074D38" w:rsidRDefault="001538CB" w:rsidP="00A2585B">
      <w:p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Hyderabad</w:t>
      </w:r>
      <w:r w:rsidR="00A53A63" w:rsidRPr="00074D38">
        <w:rPr>
          <w:rFonts w:ascii="Times New Roman" w:hAnsi="Times New Roman" w:cs="Times New Roman"/>
          <w:sz w:val="20"/>
          <w:szCs w:val="20"/>
        </w:rPr>
        <w:t xml:space="preserve"> -38</w:t>
      </w:r>
    </w:p>
    <w:p w:rsidR="00A2585B" w:rsidRPr="00074D38" w:rsidRDefault="001538CB" w:rsidP="00A2585B">
      <w:pPr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 xml:space="preserve">Email: </w:t>
      </w:r>
      <w:r w:rsidR="00A2585B" w:rsidRPr="00074D38">
        <w:rPr>
          <w:rFonts w:ascii="Times New Roman" w:hAnsi="Times New Roman" w:cs="Times New Roman"/>
          <w:sz w:val="20"/>
          <w:szCs w:val="20"/>
        </w:rPr>
        <w:t>pejjainagaraju@gmail.com</w:t>
      </w:r>
    </w:p>
    <w:p w:rsidR="002B46AE" w:rsidRPr="00074D38" w:rsidRDefault="001538CB" w:rsidP="00A2585B">
      <w:pPr>
        <w:pStyle w:val="BodyText"/>
        <w:spacing w:before="21" w:line="249" w:lineRule="auto"/>
        <w:ind w:right="7049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Cell: 0</w:t>
      </w:r>
      <w:r w:rsidR="00A2585B" w:rsidRPr="00074D38">
        <w:rPr>
          <w:rFonts w:ascii="Times New Roman" w:hAnsi="Times New Roman" w:cs="Times New Roman"/>
          <w:sz w:val="20"/>
          <w:szCs w:val="20"/>
        </w:rPr>
        <w:t xml:space="preserve">9948494878 </w:t>
      </w:r>
    </w:p>
    <w:p w:rsidR="002B46AE" w:rsidRPr="00074D38" w:rsidRDefault="002B46AE" w:rsidP="006717C2">
      <w:pPr>
        <w:pStyle w:val="BodyText"/>
        <w:spacing w:before="11"/>
        <w:rPr>
          <w:rFonts w:ascii="Times New Roman" w:hAnsi="Times New Roman" w:cs="Times New Roman"/>
          <w:sz w:val="20"/>
          <w:szCs w:val="20"/>
        </w:rPr>
      </w:pPr>
    </w:p>
    <w:p w:rsidR="002B46AE" w:rsidRPr="00074D38" w:rsidRDefault="002B46AE">
      <w:pPr>
        <w:pStyle w:val="BodyText"/>
        <w:spacing w:before="5"/>
        <w:rPr>
          <w:rFonts w:ascii="Times New Roman" w:hAnsi="Times New Roman" w:cs="Times New Roman"/>
          <w:sz w:val="20"/>
          <w:szCs w:val="20"/>
        </w:rPr>
      </w:pPr>
    </w:p>
    <w:p w:rsidR="00AA6254" w:rsidRPr="00074D38" w:rsidRDefault="00C61984" w:rsidP="002E1125">
      <w:pPr>
        <w:tabs>
          <w:tab w:val="left" w:pos="567"/>
        </w:tabs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/>
          <w:sz w:val="20"/>
          <w:szCs w:val="20"/>
          <w:u w:val="single"/>
        </w:rPr>
        <w:t>MOTIVATION:</w:t>
      </w:r>
      <w:r w:rsidRPr="00074D3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B46AE" w:rsidRPr="00074D38" w:rsidRDefault="001538CB" w:rsidP="002E1125">
      <w:pPr>
        <w:tabs>
          <w:tab w:val="left" w:pos="567"/>
        </w:tabs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 xml:space="preserve">An Enthusiastic, adaptive and fast-learning person with a broad and acute interest in technical theatre, I particularly enjoy collaborating with students and professionals from various disciplines to develop new skills and solve new challenges.  </w:t>
      </w:r>
    </w:p>
    <w:p w:rsidR="00716AA0" w:rsidRPr="00074D38" w:rsidRDefault="00716AA0" w:rsidP="002E1125">
      <w:pPr>
        <w:tabs>
          <w:tab w:val="left" w:pos="567"/>
        </w:tabs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2E1125" w:rsidRPr="00074D38" w:rsidRDefault="00085198" w:rsidP="002E1125">
      <w:pPr>
        <w:tabs>
          <w:tab w:val="left" w:pos="3724"/>
        </w:tabs>
        <w:rPr>
          <w:rFonts w:ascii="Times New Roman" w:hAnsi="Times New Roman" w:cs="Times New Roman"/>
          <w:b/>
          <w:sz w:val="20"/>
          <w:szCs w:val="20"/>
          <w:u w:val="single" w:color="231F20"/>
        </w:rPr>
      </w:pPr>
      <w:r w:rsidRPr="00074D38">
        <w:rPr>
          <w:rFonts w:ascii="Times New Roman" w:hAnsi="Times New Roman" w:cs="Times New Roman"/>
          <w:b/>
          <w:sz w:val="20"/>
          <w:szCs w:val="20"/>
          <w:u w:val="single" w:color="231F20"/>
        </w:rPr>
        <w:t>EDUCATION:</w:t>
      </w:r>
    </w:p>
    <w:p w:rsidR="00B05E6A" w:rsidRPr="00431204" w:rsidRDefault="00B05E6A" w:rsidP="00B05E6A">
      <w:pPr>
        <w:pStyle w:val="ListParagraph"/>
        <w:numPr>
          <w:ilvl w:val="0"/>
          <w:numId w:val="3"/>
        </w:numPr>
        <w:tabs>
          <w:tab w:val="left" w:pos="2410"/>
        </w:tabs>
        <w:spacing w:before="18"/>
        <w:ind w:right="-1"/>
        <w:rPr>
          <w:rFonts w:ascii="Times New Roman" w:hAnsi="Times New Roman" w:cs="Times New Roman"/>
          <w:sz w:val="20"/>
          <w:szCs w:val="20"/>
        </w:rPr>
      </w:pPr>
      <w:r w:rsidRPr="00431204">
        <w:rPr>
          <w:rFonts w:ascii="Times New Roman" w:hAnsi="Times New Roman" w:cs="Times New Roman"/>
          <w:color w:val="231F20"/>
          <w:sz w:val="20"/>
          <w:szCs w:val="20"/>
        </w:rPr>
        <w:t>Doctor of Philosophy in Theatre Arts, University of Hyderabad, May 2019</w:t>
      </w:r>
    </w:p>
    <w:p w:rsidR="00B05E6A" w:rsidRPr="00431204" w:rsidRDefault="00B05E6A" w:rsidP="00B05E6A">
      <w:pPr>
        <w:pStyle w:val="ListParagraph"/>
        <w:tabs>
          <w:tab w:val="left" w:pos="2410"/>
        </w:tabs>
        <w:spacing w:before="18"/>
        <w:ind w:left="720" w:right="-1" w:firstLine="0"/>
        <w:rPr>
          <w:rFonts w:ascii="Times New Roman" w:hAnsi="Times New Roman" w:cs="Times New Roman"/>
          <w:sz w:val="20"/>
          <w:szCs w:val="20"/>
        </w:rPr>
      </w:pPr>
      <w:r w:rsidRPr="00431204">
        <w:rPr>
          <w:rFonts w:ascii="Times New Roman" w:hAnsi="Times New Roman" w:cs="Times New Roman"/>
          <w:sz w:val="20"/>
          <w:szCs w:val="20"/>
        </w:rPr>
        <w:t xml:space="preserve">Title of the Thesis: </w:t>
      </w:r>
      <w:proofErr w:type="spellStart"/>
      <w:r w:rsidRPr="00431204">
        <w:rPr>
          <w:rFonts w:ascii="Times New Roman" w:hAnsi="Times New Roman" w:cs="Times New Roman"/>
          <w:sz w:val="20"/>
          <w:szCs w:val="20"/>
        </w:rPr>
        <w:t>Draupadi</w:t>
      </w:r>
      <w:proofErr w:type="spellEnd"/>
      <w:r w:rsidRPr="004312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204">
        <w:rPr>
          <w:rFonts w:ascii="Times New Roman" w:hAnsi="Times New Roman" w:cs="Times New Roman"/>
          <w:sz w:val="20"/>
          <w:szCs w:val="20"/>
        </w:rPr>
        <w:t>Thirunallu</w:t>
      </w:r>
      <w:proofErr w:type="spellEnd"/>
      <w:r w:rsidRPr="00431204">
        <w:rPr>
          <w:rFonts w:ascii="Times New Roman" w:hAnsi="Times New Roman" w:cs="Times New Roman"/>
          <w:sz w:val="20"/>
          <w:szCs w:val="20"/>
        </w:rPr>
        <w:t xml:space="preserve">: A Study of </w:t>
      </w:r>
      <w:proofErr w:type="spellStart"/>
      <w:r w:rsidRPr="00431204">
        <w:rPr>
          <w:rFonts w:ascii="Times New Roman" w:hAnsi="Times New Roman" w:cs="Times New Roman"/>
          <w:sz w:val="20"/>
          <w:szCs w:val="20"/>
        </w:rPr>
        <w:t>Scenographic</w:t>
      </w:r>
      <w:proofErr w:type="spellEnd"/>
      <w:r w:rsidRPr="00431204">
        <w:rPr>
          <w:rFonts w:ascii="Times New Roman" w:hAnsi="Times New Roman" w:cs="Times New Roman"/>
          <w:sz w:val="20"/>
          <w:szCs w:val="20"/>
        </w:rPr>
        <w:t xml:space="preserve"> elements in the Performances.  </w:t>
      </w:r>
    </w:p>
    <w:p w:rsidR="002B46AE" w:rsidRPr="00074D38" w:rsidRDefault="00914AC7" w:rsidP="002E1125">
      <w:pPr>
        <w:pStyle w:val="ListParagraph"/>
        <w:numPr>
          <w:ilvl w:val="0"/>
          <w:numId w:val="3"/>
        </w:numPr>
        <w:tabs>
          <w:tab w:val="left" w:pos="4093"/>
        </w:tabs>
        <w:spacing w:before="16" w:line="254" w:lineRule="auto"/>
        <w:ind w:right="1070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M.P.A. in Theatre arts, University of Hyderabad, 2007</w:t>
      </w:r>
      <w:r w:rsidR="005759FF" w:rsidRPr="00074D38">
        <w:rPr>
          <w:rFonts w:ascii="Times New Roman" w:hAnsi="Times New Roman" w:cs="Times New Roman"/>
          <w:sz w:val="20"/>
          <w:szCs w:val="20"/>
        </w:rPr>
        <w:t>.</w:t>
      </w:r>
    </w:p>
    <w:p w:rsidR="002B46AE" w:rsidRPr="00074D38" w:rsidRDefault="00914AC7" w:rsidP="00914AC7">
      <w:pPr>
        <w:pStyle w:val="ListParagraph"/>
        <w:numPr>
          <w:ilvl w:val="0"/>
          <w:numId w:val="3"/>
        </w:numPr>
        <w:tabs>
          <w:tab w:val="left" w:pos="4123"/>
        </w:tabs>
        <w:spacing w:before="10" w:line="247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 xml:space="preserve">M.Sc., Physics, Sri </w:t>
      </w:r>
      <w:proofErr w:type="spellStart"/>
      <w:r w:rsidRPr="00074D38">
        <w:rPr>
          <w:rFonts w:ascii="Times New Roman" w:hAnsi="Times New Roman" w:cs="Times New Roman"/>
          <w:sz w:val="20"/>
          <w:szCs w:val="20"/>
        </w:rPr>
        <w:t>Krishnadevaraya</w:t>
      </w:r>
      <w:proofErr w:type="spellEnd"/>
      <w:r w:rsidRPr="00074D38">
        <w:rPr>
          <w:rFonts w:ascii="Times New Roman" w:hAnsi="Times New Roman" w:cs="Times New Roman"/>
          <w:sz w:val="20"/>
          <w:szCs w:val="20"/>
        </w:rPr>
        <w:t xml:space="preserve"> University, 2004</w:t>
      </w:r>
      <w:r w:rsidR="005759FF" w:rsidRPr="00074D38">
        <w:rPr>
          <w:rFonts w:ascii="Times New Roman" w:hAnsi="Times New Roman" w:cs="Times New Roman"/>
          <w:sz w:val="20"/>
          <w:szCs w:val="20"/>
        </w:rPr>
        <w:t>.</w:t>
      </w:r>
    </w:p>
    <w:p w:rsidR="00716AA0" w:rsidRPr="00074D38" w:rsidRDefault="00914AC7" w:rsidP="00914AC7">
      <w:pPr>
        <w:pStyle w:val="ListParagraph"/>
        <w:numPr>
          <w:ilvl w:val="0"/>
          <w:numId w:val="3"/>
        </w:numPr>
        <w:tabs>
          <w:tab w:val="left" w:pos="4123"/>
        </w:tabs>
        <w:spacing w:before="18" w:line="247" w:lineRule="auto"/>
        <w:ind w:right="1369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pacing w:val="-3"/>
          <w:sz w:val="20"/>
          <w:szCs w:val="20"/>
        </w:rPr>
        <w:t xml:space="preserve">B. Sc., Sri </w:t>
      </w:r>
      <w:proofErr w:type="spellStart"/>
      <w:r w:rsidRPr="00074D38">
        <w:rPr>
          <w:rFonts w:ascii="Times New Roman" w:hAnsi="Times New Roman" w:cs="Times New Roman"/>
          <w:spacing w:val="-3"/>
          <w:sz w:val="20"/>
          <w:szCs w:val="20"/>
        </w:rPr>
        <w:t>Venkateswara</w:t>
      </w:r>
      <w:proofErr w:type="spellEnd"/>
      <w:r w:rsidRPr="00074D38">
        <w:rPr>
          <w:rFonts w:ascii="Times New Roman" w:hAnsi="Times New Roman" w:cs="Times New Roman"/>
          <w:spacing w:val="-3"/>
          <w:sz w:val="20"/>
          <w:szCs w:val="20"/>
        </w:rPr>
        <w:t xml:space="preserve"> University, 2001</w:t>
      </w:r>
      <w:r w:rsidR="005759FF" w:rsidRPr="00074D38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D13E1B" w:rsidRPr="00074D38" w:rsidRDefault="00D13E1B" w:rsidP="00D13E1B">
      <w:pPr>
        <w:pStyle w:val="BodyText"/>
        <w:spacing w:before="18"/>
        <w:ind w:left="72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759FF" w:rsidRPr="00074D38" w:rsidRDefault="00C61984" w:rsidP="005759FF">
      <w:pPr>
        <w:pStyle w:val="BodyText"/>
        <w:spacing w:before="18"/>
        <w:ind w:right="-1"/>
        <w:rPr>
          <w:rFonts w:ascii="Times New Roman" w:eastAsiaTheme="minorHAnsi" w:hAnsi="Times New Roman" w:cs="Times New Roman"/>
          <w:sz w:val="20"/>
          <w:szCs w:val="20"/>
          <w:u w:val="single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>ACADEMIC DISTINCTIONS:</w:t>
      </w:r>
    </w:p>
    <w:p w:rsidR="005759FF" w:rsidRPr="00074D38" w:rsidRDefault="008A5879" w:rsidP="005759FF">
      <w:pPr>
        <w:pStyle w:val="BodyText"/>
        <w:numPr>
          <w:ilvl w:val="0"/>
          <w:numId w:val="3"/>
        </w:numPr>
        <w:spacing w:before="18"/>
        <w:ind w:right="-1"/>
        <w:rPr>
          <w:rFonts w:ascii="Times New Roman" w:hAnsi="Times New Roman" w:cs="Times New Roman"/>
          <w:b/>
          <w:sz w:val="20"/>
          <w:szCs w:val="20"/>
          <w:u w:color="231F20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Qualified UGC-</w:t>
      </w:r>
      <w:r w:rsidR="005759FF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NET in Performing Arts -Theatre (</w:t>
      </w:r>
      <w:r w:rsidR="005759FF" w:rsidRPr="00074D38">
        <w:rPr>
          <w:rFonts w:ascii="Times New Roman" w:hAnsi="Times New Roman" w:cs="Times New Roman"/>
          <w:sz w:val="20"/>
          <w:szCs w:val="20"/>
        </w:rPr>
        <w:t>June 2013</w:t>
      </w:r>
      <w:r w:rsidR="005759FF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).</w:t>
      </w:r>
    </w:p>
    <w:p w:rsidR="005759FF" w:rsidRPr="00074D38" w:rsidRDefault="005759FF" w:rsidP="00716AA0">
      <w:pPr>
        <w:pStyle w:val="BodyText"/>
        <w:spacing w:before="18"/>
        <w:ind w:right="-1"/>
        <w:rPr>
          <w:rFonts w:ascii="Times New Roman" w:hAnsi="Times New Roman" w:cs="Times New Roman"/>
          <w:b/>
          <w:sz w:val="20"/>
          <w:szCs w:val="20"/>
          <w:u w:val="single" w:color="231F20"/>
        </w:rPr>
      </w:pPr>
    </w:p>
    <w:p w:rsidR="00716AA0" w:rsidRPr="00074D38" w:rsidRDefault="00C61984" w:rsidP="00716AA0">
      <w:pPr>
        <w:pStyle w:val="BodyText"/>
        <w:spacing w:before="18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/>
          <w:sz w:val="20"/>
          <w:szCs w:val="20"/>
          <w:u w:val="single" w:color="231F20"/>
        </w:rPr>
        <w:t xml:space="preserve">PROFESSIONAL </w:t>
      </w:r>
      <w:r w:rsidR="00085198" w:rsidRPr="00074D38">
        <w:rPr>
          <w:rFonts w:ascii="Times New Roman" w:hAnsi="Times New Roman" w:cs="Times New Roman"/>
          <w:b/>
          <w:sz w:val="20"/>
          <w:szCs w:val="20"/>
          <w:u w:val="single" w:color="231F20"/>
        </w:rPr>
        <w:t>EXPERIENCE</w:t>
      </w:r>
      <w:r w:rsidRPr="00074D38">
        <w:rPr>
          <w:rFonts w:ascii="Times New Roman" w:hAnsi="Times New Roman" w:cs="Times New Roman"/>
          <w:b/>
          <w:sz w:val="20"/>
          <w:szCs w:val="20"/>
        </w:rPr>
        <w:t>:</w:t>
      </w:r>
    </w:p>
    <w:p w:rsidR="00716AA0" w:rsidRPr="00074D38" w:rsidRDefault="00716AA0" w:rsidP="00716AA0">
      <w:pPr>
        <w:pStyle w:val="BodyText"/>
        <w:spacing w:before="18"/>
        <w:ind w:right="-1"/>
        <w:rPr>
          <w:rFonts w:ascii="Times New Roman" w:hAnsi="Times New Roman" w:cs="Times New Roman"/>
          <w:sz w:val="20"/>
          <w:szCs w:val="20"/>
        </w:rPr>
      </w:pPr>
    </w:p>
    <w:p w:rsidR="008A56EC" w:rsidRPr="00074D38" w:rsidRDefault="00C61984" w:rsidP="00716AA0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/>
          <w:sz w:val="20"/>
          <w:szCs w:val="20"/>
        </w:rPr>
        <w:t xml:space="preserve">AS A DRAMA TEACHER: </w:t>
      </w:r>
    </w:p>
    <w:p w:rsidR="008A56EC" w:rsidRPr="00074D38" w:rsidRDefault="008A56EC" w:rsidP="008A56EC">
      <w:pPr>
        <w:pStyle w:val="BodyText"/>
        <w:numPr>
          <w:ilvl w:val="0"/>
          <w:numId w:val="19"/>
        </w:numPr>
        <w:spacing w:line="24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 xml:space="preserve">Oakridge International School, </w:t>
      </w:r>
      <w:proofErr w:type="spellStart"/>
      <w:r w:rsidRPr="00074D38">
        <w:rPr>
          <w:rFonts w:ascii="Times New Roman" w:hAnsi="Times New Roman" w:cs="Times New Roman"/>
          <w:bCs/>
          <w:sz w:val="20"/>
          <w:szCs w:val="20"/>
        </w:rPr>
        <w:t>Khajaguda</w:t>
      </w:r>
      <w:proofErr w:type="spellEnd"/>
      <w:r w:rsidRPr="00074D38">
        <w:rPr>
          <w:rFonts w:ascii="Times New Roman" w:hAnsi="Times New Roman" w:cs="Times New Roman"/>
          <w:bCs/>
          <w:sz w:val="20"/>
          <w:szCs w:val="20"/>
        </w:rPr>
        <w:t>, Hyderabad, from July 2010 to April 2012</w:t>
      </w:r>
    </w:p>
    <w:p w:rsidR="00996F7F" w:rsidRPr="00074D38" w:rsidRDefault="00996F7F" w:rsidP="00996F7F">
      <w:pPr>
        <w:pStyle w:val="BodyText"/>
        <w:numPr>
          <w:ilvl w:val="0"/>
          <w:numId w:val="19"/>
        </w:numPr>
        <w:spacing w:line="24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74D38">
        <w:rPr>
          <w:rFonts w:ascii="Times New Roman" w:hAnsi="Times New Roman" w:cs="Times New Roman"/>
          <w:bCs/>
          <w:sz w:val="20"/>
          <w:szCs w:val="20"/>
        </w:rPr>
        <w:t>Sreenidhi</w:t>
      </w:r>
      <w:proofErr w:type="spellEnd"/>
      <w:r w:rsidRPr="00074D38">
        <w:rPr>
          <w:rFonts w:ascii="Times New Roman" w:hAnsi="Times New Roman" w:cs="Times New Roman"/>
          <w:bCs/>
          <w:sz w:val="20"/>
          <w:szCs w:val="20"/>
        </w:rPr>
        <w:t xml:space="preserve"> International School, Aziz Nagar, Hyderabad, from June 2013 to May 2016</w:t>
      </w:r>
    </w:p>
    <w:p w:rsidR="008A56EC" w:rsidRPr="00074D38" w:rsidRDefault="008A56EC" w:rsidP="008A56EC">
      <w:pPr>
        <w:pStyle w:val="BodyText"/>
        <w:numPr>
          <w:ilvl w:val="0"/>
          <w:numId w:val="19"/>
        </w:numPr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 xml:space="preserve">Oakridge International </w:t>
      </w:r>
      <w:r w:rsidR="008A5879" w:rsidRPr="00074D38">
        <w:rPr>
          <w:rFonts w:ascii="Times New Roman" w:hAnsi="Times New Roman" w:cs="Times New Roman"/>
          <w:bCs/>
          <w:sz w:val="20"/>
          <w:szCs w:val="20"/>
        </w:rPr>
        <w:t xml:space="preserve">School, </w:t>
      </w:r>
      <w:proofErr w:type="spellStart"/>
      <w:r w:rsidR="008A5879" w:rsidRPr="00074D38">
        <w:rPr>
          <w:rFonts w:ascii="Times New Roman" w:hAnsi="Times New Roman" w:cs="Times New Roman"/>
          <w:bCs/>
          <w:sz w:val="20"/>
          <w:szCs w:val="20"/>
        </w:rPr>
        <w:t>Bachupalli</w:t>
      </w:r>
      <w:proofErr w:type="spellEnd"/>
      <w:r w:rsidR="008A5879" w:rsidRPr="00074D38">
        <w:rPr>
          <w:rFonts w:ascii="Times New Roman" w:hAnsi="Times New Roman" w:cs="Times New Roman"/>
          <w:bCs/>
          <w:sz w:val="20"/>
          <w:szCs w:val="20"/>
        </w:rPr>
        <w:t>, Hyderabad, f</w:t>
      </w:r>
      <w:r w:rsidRPr="00074D38">
        <w:rPr>
          <w:rFonts w:ascii="Times New Roman" w:hAnsi="Times New Roman" w:cs="Times New Roman"/>
          <w:bCs/>
          <w:sz w:val="20"/>
          <w:szCs w:val="20"/>
        </w:rPr>
        <w:t xml:space="preserve">rom </w:t>
      </w:r>
      <w:r w:rsidR="00E50F5C" w:rsidRPr="00074D38">
        <w:rPr>
          <w:rFonts w:ascii="Times New Roman" w:hAnsi="Times New Roman" w:cs="Times New Roman"/>
          <w:bCs/>
          <w:sz w:val="20"/>
          <w:szCs w:val="20"/>
        </w:rPr>
        <w:t xml:space="preserve">June </w:t>
      </w:r>
      <w:r w:rsidRPr="00074D38">
        <w:rPr>
          <w:rFonts w:ascii="Times New Roman" w:hAnsi="Times New Roman" w:cs="Times New Roman"/>
          <w:bCs/>
          <w:sz w:val="20"/>
          <w:szCs w:val="20"/>
        </w:rPr>
        <w:t>201</w:t>
      </w:r>
      <w:r w:rsidR="00395E9C" w:rsidRPr="00074D38">
        <w:rPr>
          <w:rFonts w:ascii="Times New Roman" w:hAnsi="Times New Roman" w:cs="Times New Roman"/>
          <w:bCs/>
          <w:sz w:val="20"/>
          <w:szCs w:val="20"/>
        </w:rPr>
        <w:t>7</w:t>
      </w:r>
      <w:r w:rsidRPr="00074D38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CC4B95">
        <w:rPr>
          <w:rFonts w:ascii="Times New Roman" w:hAnsi="Times New Roman" w:cs="Times New Roman"/>
          <w:bCs/>
          <w:sz w:val="20"/>
          <w:szCs w:val="20"/>
        </w:rPr>
        <w:t>April 2019</w:t>
      </w:r>
      <w:r w:rsidRPr="00074D38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4F277E" w:rsidRPr="00074D38" w:rsidRDefault="004F277E" w:rsidP="004F277E">
      <w:pPr>
        <w:pStyle w:val="BodyText"/>
        <w:spacing w:line="249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p w:rsidR="004F277E" w:rsidRPr="00074D38" w:rsidRDefault="005C5DC2" w:rsidP="004F277E">
      <w:pPr>
        <w:pStyle w:val="BodyText"/>
        <w:spacing w:line="249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lang w:val="en-IN"/>
        </w:rPr>
        <w:t xml:space="preserve">AS A </w:t>
      </w:r>
      <w:r w:rsidR="00C61984" w:rsidRPr="00074D38">
        <w:rPr>
          <w:rFonts w:ascii="Times New Roman" w:eastAsiaTheme="minorHAnsi" w:hAnsi="Times New Roman" w:cs="Times New Roman"/>
          <w:b/>
          <w:sz w:val="20"/>
          <w:szCs w:val="20"/>
          <w:lang w:val="en-IN"/>
        </w:rPr>
        <w:t>CURRICULUM DEVELOPMENT:</w:t>
      </w:r>
    </w:p>
    <w:p w:rsidR="004F277E" w:rsidRPr="00074D38" w:rsidRDefault="004F277E" w:rsidP="004F277E">
      <w:pPr>
        <w:pStyle w:val="BodyText"/>
        <w:numPr>
          <w:ilvl w:val="0"/>
          <w:numId w:val="24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Prepared syllabus for Primary Year Program in Oakridge International School during 2010-2012. </w:t>
      </w:r>
    </w:p>
    <w:p w:rsidR="005C5DC2" w:rsidRPr="00074D38" w:rsidRDefault="005C5DC2" w:rsidP="005C5DC2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5DC2" w:rsidRPr="00074D38" w:rsidRDefault="005C5DC2" w:rsidP="005C5DC2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/>
          <w:sz w:val="20"/>
          <w:szCs w:val="20"/>
        </w:rPr>
        <w:t>AS A Workshop Trainer:</w:t>
      </w:r>
    </w:p>
    <w:p w:rsidR="005C5DC2" w:rsidRPr="00074D38" w:rsidRDefault="005C5DC2" w:rsidP="005C5DC2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Acting trainer for “summer children creative workshop” which was conducted by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Nrithyanjali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Academy in collaboration with National Thermal Power Corporation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Ramagundam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in 2010. </w:t>
      </w:r>
    </w:p>
    <w:p w:rsidR="005C5DC2" w:rsidRPr="00074D38" w:rsidRDefault="005C5DC2" w:rsidP="005C5DC2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Workshop co-coordinator and acting trainer for a Production based theatre workshop conducted by National School of Drama in collaboration with University of Hyderabad in 2009.</w:t>
      </w:r>
    </w:p>
    <w:p w:rsidR="005C5DC2" w:rsidRPr="00074D38" w:rsidRDefault="005C5DC2" w:rsidP="005C5DC2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Taught theatre games for a theatre workshop conducted</w:t>
      </w:r>
      <w:r w:rsidR="00FB5A43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by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r w:rsidR="00FB5A43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NTPC, </w:t>
      </w:r>
      <w:proofErr w:type="spellStart"/>
      <w:r w:rsidR="00FB5A43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Ramagundam</w:t>
      </w:r>
      <w:proofErr w:type="spellEnd"/>
      <w:r w:rsidR="00FB5A43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, collaborated with National School of Drama, 2009.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</w:p>
    <w:p w:rsidR="005C5DC2" w:rsidRPr="00074D38" w:rsidRDefault="005C5DC2" w:rsidP="005C5DC2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56EC" w:rsidRPr="00074D38" w:rsidRDefault="008A56EC" w:rsidP="00716AA0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1984" w:rsidRPr="00074D38" w:rsidRDefault="00C61984" w:rsidP="00C61984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/>
          <w:sz w:val="20"/>
          <w:szCs w:val="20"/>
        </w:rPr>
        <w:t xml:space="preserve">AS A THEATRE DIRECTOR: </w:t>
      </w:r>
    </w:p>
    <w:p w:rsidR="00C61984" w:rsidRPr="00074D38" w:rsidRDefault="00C61984" w:rsidP="00C61984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56EC" w:rsidRPr="00074D38" w:rsidRDefault="00C61984" w:rsidP="00C61984">
      <w:pPr>
        <w:pStyle w:val="BodyText"/>
        <w:spacing w:line="24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D38">
        <w:rPr>
          <w:rFonts w:ascii="Times New Roman" w:hAnsi="Times New Roman" w:cs="Times New Roman"/>
          <w:b/>
          <w:sz w:val="20"/>
          <w:szCs w:val="20"/>
        </w:rPr>
        <w:tab/>
        <w:t>FOR PROFESSIONAL ACTORS</w:t>
      </w:r>
    </w:p>
    <w:p w:rsidR="00255901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 xml:space="preserve">Ajay Shukla’s Taj Mahal </w:t>
      </w:r>
      <w:proofErr w:type="spellStart"/>
      <w:r w:rsidRPr="00074D38">
        <w:rPr>
          <w:rFonts w:ascii="Times New Roman" w:hAnsi="Times New Roman" w:cs="Times New Roman"/>
          <w:bCs/>
          <w:sz w:val="20"/>
          <w:szCs w:val="20"/>
        </w:rPr>
        <w:t>Ka</w:t>
      </w:r>
      <w:proofErr w:type="spellEnd"/>
      <w:r w:rsidRPr="00074D38">
        <w:rPr>
          <w:rFonts w:ascii="Times New Roman" w:hAnsi="Times New Roman" w:cs="Times New Roman"/>
          <w:bCs/>
          <w:sz w:val="20"/>
          <w:szCs w:val="20"/>
        </w:rPr>
        <w:t xml:space="preserve"> Tender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>Rabindranath Tagore’s The post office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>Samuel Beckett's Waiting for Godot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074D38">
        <w:rPr>
          <w:rFonts w:ascii="Times New Roman" w:hAnsi="Times New Roman" w:cs="Times New Roman"/>
          <w:bCs/>
          <w:iCs/>
          <w:sz w:val="20"/>
          <w:szCs w:val="20"/>
        </w:rPr>
        <w:t xml:space="preserve">Mahesh </w:t>
      </w:r>
      <w:proofErr w:type="spellStart"/>
      <w:r w:rsidRPr="00074D38">
        <w:rPr>
          <w:rFonts w:ascii="Times New Roman" w:hAnsi="Times New Roman" w:cs="Times New Roman"/>
          <w:bCs/>
          <w:iCs/>
          <w:sz w:val="20"/>
          <w:szCs w:val="20"/>
        </w:rPr>
        <w:t>Dattani</w:t>
      </w:r>
      <w:r w:rsidRPr="00074D38">
        <w:rPr>
          <w:rFonts w:ascii="Times New Roman" w:hAnsi="Times New Roman" w:cs="Times New Roman"/>
          <w:bCs/>
          <w:sz w:val="20"/>
          <w:szCs w:val="20"/>
        </w:rPr>
        <w:t>'s</w:t>
      </w:r>
      <w:proofErr w:type="spellEnd"/>
      <w:r w:rsidRPr="00074D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4D38">
        <w:rPr>
          <w:rFonts w:ascii="Times New Roman" w:hAnsi="Times New Roman" w:cs="Times New Roman"/>
          <w:bCs/>
          <w:iCs/>
          <w:sz w:val="20"/>
          <w:szCs w:val="20"/>
        </w:rPr>
        <w:t xml:space="preserve">30 Days </w:t>
      </w:r>
      <w:r w:rsidRPr="00074D38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Pr="00074D38">
        <w:rPr>
          <w:rFonts w:ascii="Times New Roman" w:hAnsi="Times New Roman" w:cs="Times New Roman"/>
          <w:bCs/>
          <w:iCs/>
          <w:sz w:val="20"/>
          <w:szCs w:val="20"/>
        </w:rPr>
        <w:t>September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 xml:space="preserve">Adaptation of Alfred jerry’s King </w:t>
      </w:r>
      <w:proofErr w:type="spellStart"/>
      <w:r w:rsidRPr="00074D38">
        <w:rPr>
          <w:rFonts w:ascii="Times New Roman" w:hAnsi="Times New Roman" w:cs="Times New Roman"/>
          <w:bCs/>
          <w:sz w:val="20"/>
          <w:szCs w:val="20"/>
        </w:rPr>
        <w:t>Ubu</w:t>
      </w:r>
      <w:proofErr w:type="spellEnd"/>
      <w:r w:rsidRPr="00074D38">
        <w:rPr>
          <w:rFonts w:ascii="Times New Roman" w:hAnsi="Times New Roman" w:cs="Times New Roman"/>
          <w:bCs/>
          <w:sz w:val="20"/>
          <w:szCs w:val="20"/>
        </w:rPr>
        <w:t xml:space="preserve"> as Fat Politician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>Swadesh Deepak’s Court Martial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Style w:val="fsl"/>
          <w:rFonts w:ascii="Times New Roman" w:hAnsi="Times New Roman" w:cs="Times New Roman"/>
          <w:sz w:val="20"/>
          <w:szCs w:val="20"/>
        </w:rPr>
      </w:pPr>
      <w:proofErr w:type="spellStart"/>
      <w:r w:rsidRPr="00074D38">
        <w:rPr>
          <w:rStyle w:val="fsl"/>
          <w:rFonts w:ascii="Times New Roman" w:hAnsi="Times New Roman" w:cs="Times New Roman"/>
          <w:sz w:val="20"/>
          <w:szCs w:val="20"/>
        </w:rPr>
        <w:lastRenderedPageBreak/>
        <w:t>Sankaramanchi</w:t>
      </w:r>
      <w:proofErr w:type="spellEnd"/>
      <w:r w:rsidR="00085198" w:rsidRPr="00074D38">
        <w:rPr>
          <w:rStyle w:val="fs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73A3" w:rsidRPr="00074D38">
        <w:rPr>
          <w:rStyle w:val="fsl"/>
          <w:rFonts w:ascii="Times New Roman" w:hAnsi="Times New Roman" w:cs="Times New Roman"/>
          <w:sz w:val="20"/>
          <w:szCs w:val="20"/>
        </w:rPr>
        <w:t>Parthasaradhi’s</w:t>
      </w:r>
      <w:proofErr w:type="spellEnd"/>
      <w:r w:rsidR="007073A3" w:rsidRPr="00074D38">
        <w:rPr>
          <w:rStyle w:val="fsl"/>
          <w:rFonts w:ascii="Times New Roman" w:hAnsi="Times New Roman" w:cs="Times New Roman"/>
          <w:sz w:val="20"/>
          <w:szCs w:val="20"/>
        </w:rPr>
        <w:t xml:space="preserve"> </w:t>
      </w:r>
      <w:r w:rsidRPr="00074D38">
        <w:rPr>
          <w:rStyle w:val="fsl"/>
          <w:rFonts w:ascii="Times New Roman" w:hAnsi="Times New Roman" w:cs="Times New Roman"/>
          <w:sz w:val="20"/>
          <w:szCs w:val="20"/>
        </w:rPr>
        <w:t>Silence Please</w:t>
      </w:r>
    </w:p>
    <w:p w:rsidR="008A56EC" w:rsidRPr="00074D38" w:rsidRDefault="008A56EC" w:rsidP="00E50F5C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D38">
        <w:rPr>
          <w:rFonts w:ascii="Times New Roman" w:hAnsi="Times New Roman" w:cs="Times New Roman"/>
          <w:sz w:val="20"/>
          <w:szCs w:val="20"/>
        </w:rPr>
        <w:t>Sharad</w:t>
      </w:r>
      <w:proofErr w:type="spellEnd"/>
      <w:r w:rsidRPr="00074D38">
        <w:rPr>
          <w:rFonts w:ascii="Times New Roman" w:hAnsi="Times New Roman" w:cs="Times New Roman"/>
          <w:sz w:val="20"/>
          <w:szCs w:val="20"/>
        </w:rPr>
        <w:t xml:space="preserve"> Joshi’s </w:t>
      </w:r>
      <w:proofErr w:type="spellStart"/>
      <w:r w:rsidR="00E50F5C" w:rsidRPr="00074D38">
        <w:rPr>
          <w:rFonts w:ascii="Times New Roman" w:hAnsi="Times New Roman" w:cs="Times New Roman"/>
          <w:sz w:val="20"/>
          <w:szCs w:val="20"/>
        </w:rPr>
        <w:t>EkTha</w:t>
      </w:r>
      <w:proofErr w:type="spellEnd"/>
      <w:r w:rsidR="0008519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0F5C" w:rsidRPr="00074D38">
        <w:rPr>
          <w:rFonts w:ascii="Times New Roman" w:hAnsi="Times New Roman" w:cs="Times New Roman"/>
          <w:sz w:val="20"/>
          <w:szCs w:val="20"/>
        </w:rPr>
        <w:t>Gadha</w:t>
      </w:r>
      <w:proofErr w:type="spellEnd"/>
      <w:r w:rsidR="0008519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0F5C" w:rsidRPr="00074D38">
        <w:rPr>
          <w:rFonts w:ascii="Times New Roman" w:hAnsi="Times New Roman" w:cs="Times New Roman"/>
          <w:sz w:val="20"/>
          <w:szCs w:val="20"/>
        </w:rPr>
        <w:t>UrfAladad</w:t>
      </w:r>
      <w:proofErr w:type="spellEnd"/>
      <w:r w:rsidR="00E50F5C" w:rsidRPr="00074D38">
        <w:rPr>
          <w:rFonts w:ascii="Times New Roman" w:hAnsi="Times New Roman" w:cs="Times New Roman"/>
          <w:sz w:val="20"/>
          <w:szCs w:val="20"/>
        </w:rPr>
        <w:t xml:space="preserve"> Khan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D38">
        <w:rPr>
          <w:rFonts w:ascii="Times New Roman" w:hAnsi="Times New Roman" w:cs="Times New Roman"/>
          <w:sz w:val="20"/>
          <w:szCs w:val="20"/>
        </w:rPr>
        <w:t>Sarveshwar</w:t>
      </w:r>
      <w:proofErr w:type="spellEnd"/>
      <w:r w:rsidR="0008519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4D38">
        <w:rPr>
          <w:rFonts w:ascii="Times New Roman" w:hAnsi="Times New Roman" w:cs="Times New Roman"/>
          <w:sz w:val="20"/>
          <w:szCs w:val="20"/>
        </w:rPr>
        <w:t>Dayal</w:t>
      </w:r>
      <w:proofErr w:type="spellEnd"/>
      <w:r w:rsidR="0008519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4D38">
        <w:rPr>
          <w:rFonts w:ascii="Times New Roman" w:hAnsi="Times New Roman" w:cs="Times New Roman"/>
          <w:sz w:val="20"/>
          <w:szCs w:val="20"/>
        </w:rPr>
        <w:t>Saxena’s</w:t>
      </w:r>
      <w:proofErr w:type="spellEnd"/>
      <w:r w:rsidRPr="00074D38">
        <w:rPr>
          <w:rFonts w:ascii="Times New Roman" w:hAnsi="Times New Roman" w:cs="Times New Roman"/>
          <w:sz w:val="20"/>
          <w:szCs w:val="20"/>
        </w:rPr>
        <w:t xml:space="preserve"> Bakri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 xml:space="preserve">Fritz </w:t>
      </w:r>
      <w:proofErr w:type="spellStart"/>
      <w:r w:rsidRPr="00074D38">
        <w:rPr>
          <w:rFonts w:ascii="Times New Roman" w:hAnsi="Times New Roman" w:cs="Times New Roman"/>
          <w:sz w:val="20"/>
          <w:szCs w:val="20"/>
        </w:rPr>
        <w:t>Karinthy’s</w:t>
      </w:r>
      <w:proofErr w:type="spellEnd"/>
      <w:r w:rsidRPr="00074D38">
        <w:rPr>
          <w:rFonts w:ascii="Times New Roman" w:hAnsi="Times New Roman" w:cs="Times New Roman"/>
          <w:sz w:val="20"/>
          <w:szCs w:val="20"/>
        </w:rPr>
        <w:t xml:space="preserve"> The Refund</w:t>
      </w:r>
    </w:p>
    <w:p w:rsidR="008A56EC" w:rsidRPr="00074D38" w:rsidRDefault="008A56EC" w:rsidP="00467010">
      <w:pPr>
        <w:pStyle w:val="BodyText"/>
        <w:numPr>
          <w:ilvl w:val="0"/>
          <w:numId w:val="21"/>
        </w:numPr>
        <w:spacing w:line="24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D38">
        <w:rPr>
          <w:rFonts w:ascii="Times New Roman" w:hAnsi="Times New Roman" w:cs="Times New Roman"/>
          <w:sz w:val="20"/>
          <w:szCs w:val="20"/>
        </w:rPr>
        <w:t>Diwakara</w:t>
      </w:r>
      <w:proofErr w:type="spellEnd"/>
      <w:r w:rsidR="0008519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4D38">
        <w:rPr>
          <w:rFonts w:ascii="Times New Roman" w:hAnsi="Times New Roman" w:cs="Times New Roman"/>
          <w:sz w:val="20"/>
          <w:szCs w:val="20"/>
        </w:rPr>
        <w:t>Babu’s</w:t>
      </w:r>
      <w:proofErr w:type="spellEnd"/>
      <w:r w:rsidR="0008519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4D38">
        <w:rPr>
          <w:rFonts w:ascii="Times New Roman" w:hAnsi="Times New Roman" w:cs="Times New Roman"/>
          <w:sz w:val="20"/>
          <w:szCs w:val="20"/>
        </w:rPr>
        <w:t>Kundeti</w:t>
      </w:r>
      <w:proofErr w:type="spellEnd"/>
      <w:r w:rsidR="0008519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4D38">
        <w:rPr>
          <w:rFonts w:ascii="Times New Roman" w:hAnsi="Times New Roman" w:cs="Times New Roman"/>
          <w:sz w:val="20"/>
          <w:szCs w:val="20"/>
        </w:rPr>
        <w:t>Kommu</w:t>
      </w:r>
      <w:proofErr w:type="spellEnd"/>
    </w:p>
    <w:p w:rsidR="00C61984" w:rsidRDefault="008A56EC" w:rsidP="00C61984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Vijay Tendulkar’s Baby</w:t>
      </w:r>
    </w:p>
    <w:p w:rsidR="00EA0EB9" w:rsidRDefault="00EA0EB9" w:rsidP="00C61984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. </w:t>
      </w:r>
      <w:proofErr w:type="spellStart"/>
      <w:r>
        <w:rPr>
          <w:rFonts w:ascii="Times New Roman" w:hAnsi="Times New Roman" w:cs="Times New Roman"/>
          <w:sz w:val="20"/>
          <w:szCs w:val="20"/>
        </w:rPr>
        <w:t>Tar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marao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hihasam</w:t>
      </w:r>
      <w:proofErr w:type="spellEnd"/>
    </w:p>
    <w:p w:rsidR="00DC20CC" w:rsidRDefault="00DC20CC" w:rsidP="00DC20CC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20CC">
        <w:rPr>
          <w:rFonts w:ascii="Times New Roman" w:hAnsi="Times New Roman" w:cs="Times New Roman"/>
          <w:sz w:val="20"/>
          <w:szCs w:val="20"/>
        </w:rPr>
        <w:t>Sunkara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Satyanarayana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Vasireddy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haskar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Rao’s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Maa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hoomi</w:t>
      </w:r>
      <w:proofErr w:type="spellEnd"/>
    </w:p>
    <w:p w:rsidR="00DC20CC" w:rsidRDefault="00DC20CC" w:rsidP="00DC20CC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0CC">
        <w:rPr>
          <w:rFonts w:ascii="Times New Roman" w:hAnsi="Times New Roman" w:cs="Times New Roman"/>
          <w:sz w:val="20"/>
          <w:szCs w:val="20"/>
        </w:rPr>
        <w:t xml:space="preserve">Moliere's The Miser as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Pisinari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(in Telugu)</w:t>
      </w:r>
    </w:p>
    <w:p w:rsidR="00DC20CC" w:rsidRDefault="00DC20CC" w:rsidP="00DC20CC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20CC">
        <w:rPr>
          <w:rFonts w:ascii="Times New Roman" w:hAnsi="Times New Roman" w:cs="Times New Roman"/>
          <w:sz w:val="20"/>
          <w:szCs w:val="20"/>
        </w:rPr>
        <w:t>Appalacharya's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Mancham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Meeda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Manishi</w:t>
      </w:r>
      <w:proofErr w:type="spellEnd"/>
    </w:p>
    <w:p w:rsidR="00DC20CC" w:rsidRDefault="00DC20CC" w:rsidP="00DC20CC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20CC">
        <w:rPr>
          <w:rFonts w:ascii="Times New Roman" w:hAnsi="Times New Roman" w:cs="Times New Roman"/>
          <w:sz w:val="20"/>
          <w:szCs w:val="20"/>
        </w:rPr>
        <w:t>N.Taraka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Ramarao's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akasura</w:t>
      </w:r>
      <w:proofErr w:type="spellEnd"/>
    </w:p>
    <w:p w:rsidR="00DC20CC" w:rsidRDefault="00DC20CC" w:rsidP="00DC20CC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adal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DC20CC">
        <w:rPr>
          <w:rFonts w:ascii="Times New Roman" w:hAnsi="Times New Roman" w:cs="Times New Roman"/>
          <w:sz w:val="20"/>
          <w:szCs w:val="20"/>
        </w:rPr>
        <w:t>ircar</w:t>
      </w:r>
      <w:r>
        <w:rPr>
          <w:rFonts w:ascii="Times New Roman" w:hAnsi="Times New Roman" w:cs="Times New Roman"/>
          <w:sz w:val="20"/>
          <w:szCs w:val="20"/>
        </w:rPr>
        <w:t>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 w:rsidRPr="00DC20CC">
        <w:rPr>
          <w:rFonts w:ascii="Times New Roman" w:hAnsi="Times New Roman" w:cs="Times New Roman"/>
          <w:sz w:val="20"/>
          <w:szCs w:val="20"/>
        </w:rPr>
        <w:t>aat</w:t>
      </w:r>
      <w:proofErr w:type="spellEnd"/>
    </w:p>
    <w:p w:rsidR="00DC20CC" w:rsidRDefault="00DC20CC" w:rsidP="00DC20CC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adal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sarcar's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Evam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Indrajit</w:t>
      </w:r>
      <w:proofErr w:type="spellEnd"/>
    </w:p>
    <w:p w:rsidR="00DC20CC" w:rsidRDefault="00DC20CC" w:rsidP="00DC20CC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20CC">
        <w:rPr>
          <w:rFonts w:ascii="Times New Roman" w:hAnsi="Times New Roman" w:cs="Times New Roman"/>
          <w:sz w:val="20"/>
          <w:szCs w:val="20"/>
        </w:rPr>
        <w:t>Manoj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Mitra's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agiya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ancharam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Ki as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Bancharam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Thotaku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0CC">
        <w:rPr>
          <w:rFonts w:ascii="Times New Roman" w:hAnsi="Times New Roman" w:cs="Times New Roman"/>
          <w:sz w:val="20"/>
          <w:szCs w:val="20"/>
        </w:rPr>
        <w:t>Tho</w:t>
      </w:r>
      <w:proofErr w:type="spellEnd"/>
      <w:r w:rsidRPr="00DC20CC">
        <w:rPr>
          <w:rFonts w:ascii="Times New Roman" w:hAnsi="Times New Roman" w:cs="Times New Roman"/>
          <w:sz w:val="20"/>
          <w:szCs w:val="20"/>
        </w:rPr>
        <w:t xml:space="preserve"> (In Telugu)</w:t>
      </w:r>
    </w:p>
    <w:p w:rsidR="004F7E55" w:rsidRDefault="004F7E55" w:rsidP="004F7E55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E55">
        <w:rPr>
          <w:rFonts w:ascii="Times New Roman" w:hAnsi="Times New Roman" w:cs="Times New Roman"/>
          <w:sz w:val="20"/>
          <w:szCs w:val="20"/>
        </w:rPr>
        <w:t xml:space="preserve">Mohan Rakesh </w:t>
      </w:r>
      <w:proofErr w:type="spellStart"/>
      <w:r w:rsidRPr="004F7E55">
        <w:rPr>
          <w:rFonts w:ascii="Times New Roman" w:hAnsi="Times New Roman" w:cs="Times New Roman"/>
          <w:sz w:val="20"/>
          <w:szCs w:val="20"/>
        </w:rPr>
        <w:t>Bahut</w:t>
      </w:r>
      <w:proofErr w:type="spellEnd"/>
      <w:r w:rsidRPr="004F7E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7E55">
        <w:rPr>
          <w:rFonts w:ascii="Times New Roman" w:hAnsi="Times New Roman" w:cs="Times New Roman"/>
          <w:sz w:val="20"/>
          <w:szCs w:val="20"/>
        </w:rPr>
        <w:t>Bada</w:t>
      </w:r>
      <w:proofErr w:type="spellEnd"/>
      <w:r w:rsidRPr="004F7E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7E55">
        <w:rPr>
          <w:rFonts w:ascii="Times New Roman" w:hAnsi="Times New Roman" w:cs="Times New Roman"/>
          <w:sz w:val="20"/>
          <w:szCs w:val="20"/>
        </w:rPr>
        <w:t>Sawal</w:t>
      </w:r>
      <w:proofErr w:type="spellEnd"/>
    </w:p>
    <w:p w:rsidR="004F7E55" w:rsidRDefault="004F7E55" w:rsidP="004F7E55">
      <w:pPr>
        <w:pStyle w:val="BodyText"/>
        <w:numPr>
          <w:ilvl w:val="0"/>
          <w:numId w:val="21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wak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bu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vani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ninchu</w:t>
      </w:r>
      <w:bookmarkStart w:id="0" w:name="_GoBack"/>
      <w:bookmarkEnd w:id="0"/>
    </w:p>
    <w:p w:rsidR="00EA0EB9" w:rsidRPr="00074D38" w:rsidRDefault="00EA0EB9" w:rsidP="00EA0EB9">
      <w:pPr>
        <w:pStyle w:val="BodyText"/>
        <w:spacing w:line="249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61984" w:rsidRPr="00074D38" w:rsidRDefault="00C61984" w:rsidP="00EA0EB9">
      <w:pPr>
        <w:pStyle w:val="BodyText"/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5FA" w:rsidRPr="00074D38" w:rsidRDefault="00C61984" w:rsidP="00C61984">
      <w:pPr>
        <w:pStyle w:val="BodyText"/>
        <w:spacing w:line="249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b/>
          <w:sz w:val="20"/>
          <w:szCs w:val="20"/>
        </w:rPr>
        <w:t>FOR CHILDREN</w:t>
      </w:r>
    </w:p>
    <w:p w:rsidR="00467010" w:rsidRPr="00074D38" w:rsidRDefault="008951AF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tooltip="L. Frank Baum" w:history="1">
        <w:r w:rsidR="00467010" w:rsidRPr="00074D3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L. Frank Baum</w:t>
        </w:r>
      </w:hyperlink>
      <w:r w:rsidR="00467010" w:rsidRPr="00074D38">
        <w:rPr>
          <w:rFonts w:ascii="Times New Roman" w:hAnsi="Times New Roman" w:cs="Times New Roman"/>
          <w:sz w:val="20"/>
          <w:szCs w:val="20"/>
        </w:rPr>
        <w:t>’s Wizard of Oz</w:t>
      </w:r>
    </w:p>
    <w:p w:rsidR="00467010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Style w:val="st"/>
          <w:rFonts w:ascii="Times New Roman" w:hAnsi="Times New Roman" w:cs="Times New Roman"/>
          <w:sz w:val="20"/>
          <w:szCs w:val="20"/>
        </w:rPr>
        <w:t xml:space="preserve">William </w:t>
      </w:r>
      <w:r w:rsidRPr="00074D38">
        <w:rPr>
          <w:rStyle w:val="Emphasis"/>
          <w:rFonts w:ascii="Times New Roman" w:hAnsi="Times New Roman" w:cs="Times New Roman"/>
          <w:b w:val="0"/>
          <w:sz w:val="20"/>
          <w:szCs w:val="20"/>
        </w:rPr>
        <w:t>Shakespeare</w:t>
      </w:r>
      <w:r w:rsidRPr="00074D38">
        <w:rPr>
          <w:rFonts w:ascii="Times New Roman" w:hAnsi="Times New Roman" w:cs="Times New Roman"/>
          <w:sz w:val="20"/>
          <w:szCs w:val="20"/>
        </w:rPr>
        <w:t>’s The Tempest</w:t>
      </w:r>
    </w:p>
    <w:p w:rsidR="00467010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Ali Baba and Forty Thieves</w:t>
      </w:r>
    </w:p>
    <w:p w:rsidR="00467010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 xml:space="preserve">Winthrop </w:t>
      </w:r>
      <w:proofErr w:type="spellStart"/>
      <w:r w:rsidRPr="00074D38">
        <w:rPr>
          <w:rFonts w:ascii="Times New Roman" w:hAnsi="Times New Roman" w:cs="Times New Roman"/>
          <w:bCs/>
          <w:sz w:val="20"/>
          <w:szCs w:val="20"/>
        </w:rPr>
        <w:t>Parkhurst</w:t>
      </w:r>
      <w:r w:rsidRPr="00074D38">
        <w:rPr>
          <w:rFonts w:ascii="Times New Roman" w:hAnsi="Times New Roman" w:cs="Times New Roman"/>
          <w:sz w:val="20"/>
          <w:szCs w:val="20"/>
        </w:rPr>
        <w:t>’s</w:t>
      </w:r>
      <w:proofErr w:type="spellEnd"/>
      <w:r w:rsidRPr="00074D38">
        <w:rPr>
          <w:rFonts w:ascii="Times New Roman" w:hAnsi="Times New Roman" w:cs="Times New Roman"/>
          <w:sz w:val="20"/>
          <w:szCs w:val="20"/>
        </w:rPr>
        <w:t xml:space="preserve"> The Beggar and the King</w:t>
      </w:r>
    </w:p>
    <w:p w:rsidR="00467010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 xml:space="preserve">A </w:t>
      </w:r>
      <w:r w:rsidR="00E86CB0" w:rsidRPr="00074D38">
        <w:rPr>
          <w:rFonts w:ascii="Times New Roman" w:hAnsi="Times New Roman" w:cs="Times New Roman"/>
          <w:sz w:val="20"/>
          <w:szCs w:val="20"/>
        </w:rPr>
        <w:t>B</w:t>
      </w:r>
      <w:r w:rsidRPr="00074D38">
        <w:rPr>
          <w:rFonts w:ascii="Times New Roman" w:hAnsi="Times New Roman" w:cs="Times New Roman"/>
          <w:sz w:val="20"/>
          <w:szCs w:val="20"/>
        </w:rPr>
        <w:t xml:space="preserve">oy </w:t>
      </w:r>
      <w:r w:rsidR="00E86CB0" w:rsidRPr="00074D38">
        <w:rPr>
          <w:rFonts w:ascii="Times New Roman" w:hAnsi="Times New Roman" w:cs="Times New Roman"/>
          <w:sz w:val="20"/>
          <w:szCs w:val="20"/>
        </w:rPr>
        <w:t>W</w:t>
      </w:r>
      <w:r w:rsidRPr="00074D38">
        <w:rPr>
          <w:rFonts w:ascii="Times New Roman" w:hAnsi="Times New Roman" w:cs="Times New Roman"/>
          <w:sz w:val="20"/>
          <w:szCs w:val="20"/>
        </w:rPr>
        <w:t xml:space="preserve">ho </w:t>
      </w:r>
      <w:r w:rsidR="00E86CB0" w:rsidRPr="00074D38">
        <w:rPr>
          <w:rFonts w:ascii="Times New Roman" w:hAnsi="Times New Roman" w:cs="Times New Roman"/>
          <w:sz w:val="20"/>
          <w:szCs w:val="20"/>
        </w:rPr>
        <w:t>C</w:t>
      </w:r>
      <w:r w:rsidRPr="00074D38">
        <w:rPr>
          <w:rFonts w:ascii="Times New Roman" w:hAnsi="Times New Roman" w:cs="Times New Roman"/>
          <w:sz w:val="20"/>
          <w:szCs w:val="20"/>
        </w:rPr>
        <w:t xml:space="preserve">ried </w:t>
      </w:r>
      <w:r w:rsidR="00E86CB0" w:rsidRPr="00074D38">
        <w:rPr>
          <w:rFonts w:ascii="Times New Roman" w:hAnsi="Times New Roman" w:cs="Times New Roman"/>
          <w:sz w:val="20"/>
          <w:szCs w:val="20"/>
        </w:rPr>
        <w:t>W</w:t>
      </w:r>
      <w:r w:rsidRPr="00074D38">
        <w:rPr>
          <w:rFonts w:ascii="Times New Roman" w:hAnsi="Times New Roman" w:cs="Times New Roman"/>
          <w:sz w:val="20"/>
          <w:szCs w:val="20"/>
        </w:rPr>
        <w:t>olf</w:t>
      </w:r>
    </w:p>
    <w:p w:rsidR="00467010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Half-chicken</w:t>
      </w:r>
    </w:p>
    <w:p w:rsidR="00467010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 xml:space="preserve">Adaptation of Pinocchio as </w:t>
      </w:r>
      <w:proofErr w:type="spellStart"/>
      <w:r w:rsidRPr="00074D38">
        <w:rPr>
          <w:rFonts w:ascii="Times New Roman" w:hAnsi="Times New Roman" w:cs="Times New Roman"/>
          <w:bCs/>
          <w:i/>
          <w:sz w:val="20"/>
          <w:szCs w:val="20"/>
        </w:rPr>
        <w:t>Chekkabomma</w:t>
      </w:r>
      <w:proofErr w:type="spellEnd"/>
    </w:p>
    <w:p w:rsidR="00467010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>Wade Bradford’s Back to the Summer</w:t>
      </w:r>
    </w:p>
    <w:p w:rsidR="00255901" w:rsidRPr="00074D38" w:rsidRDefault="00467010" w:rsidP="00467010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>Akira Kurosawa’s Seven Samurai</w:t>
      </w:r>
    </w:p>
    <w:p w:rsidR="00471478" w:rsidRDefault="008A5879" w:rsidP="00471478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 xml:space="preserve">An adaptation of </w:t>
      </w:r>
      <w:r w:rsidR="00467010" w:rsidRPr="00074D38">
        <w:rPr>
          <w:rFonts w:ascii="Times New Roman" w:hAnsi="Times New Roman" w:cs="Times New Roman"/>
          <w:bCs/>
          <w:sz w:val="20"/>
          <w:szCs w:val="20"/>
        </w:rPr>
        <w:t>Pirates Of The Caribbean</w:t>
      </w:r>
    </w:p>
    <w:p w:rsidR="00927A99" w:rsidRPr="00074D38" w:rsidRDefault="00927A99" w:rsidP="00471478">
      <w:pPr>
        <w:pStyle w:val="BodyText"/>
        <w:numPr>
          <w:ilvl w:val="0"/>
          <w:numId w:val="23"/>
        </w:numPr>
        <w:spacing w:line="24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reet play on Save Water</w:t>
      </w:r>
    </w:p>
    <w:p w:rsidR="00201C77" w:rsidRPr="00074D38" w:rsidRDefault="00201C77" w:rsidP="00201C77">
      <w:pPr>
        <w:pStyle w:val="BodyText"/>
        <w:spacing w:line="249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71478" w:rsidRPr="00074D38" w:rsidRDefault="00C61984" w:rsidP="00471478">
      <w:pPr>
        <w:pStyle w:val="BodyText"/>
        <w:spacing w:line="249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lang w:val="en-IN"/>
        </w:rPr>
        <w:t>AS AN ACTOR: FULL LENGTH PLAYS</w:t>
      </w:r>
    </w:p>
    <w:p w:rsidR="00471478" w:rsidRPr="00074D38" w:rsidRDefault="00A52032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Oka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Deyyam</w:t>
      </w:r>
      <w:proofErr w:type="spellEnd"/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Atma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Katha (</w:t>
      </w:r>
      <w:r w:rsidR="0047147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2011)</w:t>
      </w:r>
    </w:p>
    <w:p w:rsidR="00471478" w:rsidRPr="00074D38" w:rsidRDefault="00471478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Gopatrudu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13)</w:t>
      </w:r>
    </w:p>
    <w:p w:rsidR="00471478" w:rsidRPr="00074D38" w:rsidRDefault="00A52032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Antigone (2009)</w:t>
      </w:r>
    </w:p>
    <w:p w:rsidR="00471478" w:rsidRPr="00074D38" w:rsidRDefault="00471478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Caucasian Chalk Circle (2009)</w:t>
      </w:r>
    </w:p>
    <w:p w:rsidR="00471478" w:rsidRPr="00074D38" w:rsidRDefault="00471478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Veera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Bobbili (2008)</w:t>
      </w:r>
    </w:p>
    <w:p w:rsidR="00471478" w:rsidRPr="00074D38" w:rsidRDefault="00471478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Oorubhangam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07)</w:t>
      </w:r>
    </w:p>
    <w:p w:rsidR="00471478" w:rsidRPr="00074D38" w:rsidRDefault="00471478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Kundeti</w:t>
      </w:r>
      <w:proofErr w:type="spellEnd"/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Kommu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06)</w:t>
      </w:r>
    </w:p>
    <w:p w:rsidR="00471478" w:rsidRPr="00074D38" w:rsidRDefault="00471478" w:rsidP="00471478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Bakasura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06)</w:t>
      </w:r>
    </w:p>
    <w:p w:rsidR="00471478" w:rsidRPr="00074D38" w:rsidRDefault="00471478" w:rsidP="00A52032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Law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Okkintayu</w:t>
      </w:r>
      <w:proofErr w:type="spellEnd"/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Ledu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06)</w:t>
      </w:r>
    </w:p>
    <w:p w:rsidR="00262EDF" w:rsidRPr="00074D38" w:rsidRDefault="00262EDF" w:rsidP="00A52032">
      <w:pPr>
        <w:pStyle w:val="ListParagraph"/>
        <w:widowControl/>
        <w:numPr>
          <w:ilvl w:val="0"/>
          <w:numId w:val="29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Rajeevam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06)</w:t>
      </w:r>
    </w:p>
    <w:p w:rsidR="00471478" w:rsidRPr="00074D38" w:rsidRDefault="00471478" w:rsidP="00471478">
      <w:pPr>
        <w:pStyle w:val="BodyText"/>
        <w:spacing w:line="249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tbl>
      <w:tblPr>
        <w:tblW w:w="9115" w:type="dxa"/>
        <w:tblInd w:w="198" w:type="dxa"/>
        <w:tblLook w:val="04A0" w:firstRow="1" w:lastRow="0" w:firstColumn="1" w:lastColumn="0" w:noHBand="0" w:noVBand="1"/>
      </w:tblPr>
      <w:tblGrid>
        <w:gridCol w:w="3915"/>
        <w:gridCol w:w="2920"/>
        <w:gridCol w:w="2280"/>
      </w:tblGrid>
      <w:tr w:rsidR="00074D38" w:rsidRPr="00074D38" w:rsidTr="00B722CF">
        <w:trPr>
          <w:trHeight w:val="315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As a Theatre Technician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Pl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ole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phocles’s</w:t>
            </w:r>
            <w:proofErr w:type="spellEnd"/>
            <w:r w:rsidR="00B722CF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tigo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Mr Rajiv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Velichet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duction Manager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depu</w:t>
            </w:r>
            <w:proofErr w:type="spellEnd"/>
            <w:r w:rsidR="001066F7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opaladasu’s</w:t>
            </w:r>
            <w:proofErr w:type="spellEnd"/>
            <w:r w:rsidR="001267E8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thiThulas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uana</w:t>
            </w:r>
            <w:proofErr w:type="spellEnd"/>
            <w:r w:rsidR="001066F7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</w:t>
            </w:r>
            <w:r w:rsidR="00591A81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</w:t>
            </w: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ksh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et and Sound 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evised performance: Mas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mana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stumes and Mask  </w:t>
            </w:r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lastRenderedPageBreak/>
              <w:t xml:space="preserve">Shakespeare’s A </w:t>
            </w:r>
            <w:r w:rsidRPr="00074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IN" w:eastAsia="en-IN"/>
              </w:rPr>
              <w:t>Midsummer Night's Dream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1066F7" w:rsidP="001066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tyabrat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Rou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tage manager and Property maker. 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1267E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phocle’s</w:t>
            </w:r>
            <w:proofErr w:type="spellEnd"/>
            <w:r w:rsidR="00AD4B48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Elect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591A81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 N. J.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hiksh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ghting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esinger</w:t>
            </w:r>
            <w:proofErr w:type="spellEnd"/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ertlolt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Brecht’s The Caucasian Chalk Circ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1066F7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tyabrat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Rou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Director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The Museum of Lost Piec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r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reejith</w:t>
            </w:r>
            <w:proofErr w:type="spellEnd"/>
            <w:r w:rsidR="00192EF9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man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Technical Assistant</w:t>
            </w:r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Rabindranath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Togore’s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andalik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- a dance dra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.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uradh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t designer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ayalakshmi</w:t>
            </w:r>
            <w:proofErr w:type="spellEnd"/>
            <w:r w:rsidR="00ED52F8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Kataksha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uana</w:t>
            </w:r>
            <w:proofErr w:type="spellEnd"/>
            <w:r w:rsidR="00192EF9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</w:t>
            </w:r>
            <w:r w:rsidR="00ED52F8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</w:t>
            </w: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ksh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ED52F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ps and </w:t>
            </w:r>
            <w:r w:rsidR="00AD4B48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ghting Designer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F8" w:rsidRPr="00074D38" w:rsidRDefault="00ED52F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Tara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Taral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Tiruma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F8" w:rsidRPr="00074D38" w:rsidRDefault="00ED52F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un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hiksh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F8" w:rsidRPr="00074D38" w:rsidRDefault="00ED52F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ghting Designer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A5" w:rsidRPr="00074D38" w:rsidRDefault="00DB68A5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  <w:p w:rsidR="00ED52F8" w:rsidRPr="00074D38" w:rsidRDefault="00ED52F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ri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Venkateswar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Vilasam</w:t>
            </w:r>
            <w:proofErr w:type="spellEnd"/>
          </w:p>
          <w:p w:rsidR="00DB68A5" w:rsidRPr="00074D38" w:rsidRDefault="00DB68A5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F8" w:rsidRPr="00074D38" w:rsidRDefault="00ED52F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un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hiksh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F8" w:rsidRPr="00074D38" w:rsidRDefault="00ED52F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ghting Designer</w:t>
            </w:r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ohammad Ali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aig’s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  '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ilon-ka-Shehzad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'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ohammad Ali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aig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ghting Operator</w:t>
            </w:r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IN" w:eastAsia="en-IN"/>
              </w:rPr>
              <w:t xml:space="preserve">Ajay Shukla’s Taj Mahal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IN" w:eastAsia="en-IN"/>
              </w:rPr>
              <w:t>K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IN" w:eastAsia="en-IN"/>
              </w:rPr>
              <w:t xml:space="preserve"> Tend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thna</w:t>
            </w:r>
            <w:proofErr w:type="spellEnd"/>
            <w:r w:rsidR="005A47E5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ekar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="005A47E5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edd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t Design</w:t>
            </w:r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chakond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ViswanathaSastry’s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ipeelaka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af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et, Lights and Props. </w:t>
            </w:r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Federico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arcí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Lorca’s  House of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ernard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lb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</w:t>
            </w:r>
            <w:r w:rsidR="005A47E5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haskar</w:t>
            </w:r>
            <w:proofErr w:type="spellEnd"/>
            <w:r w:rsidR="00192EF9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ivask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ps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ruty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r w:rsidR="005A47E5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manujam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ghting Designer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F7" w:rsidRPr="00074D38" w:rsidRDefault="001066F7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Wingles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F7" w:rsidRPr="00074D38" w:rsidRDefault="001066F7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.V.L.Sriniva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F7" w:rsidRPr="00074D38" w:rsidRDefault="001066F7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ghting Designer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6D" w:rsidRPr="00074D38" w:rsidRDefault="0024486D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a-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ku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eergamist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6D" w:rsidRPr="00074D38" w:rsidRDefault="0024486D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.P.Prasad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6D" w:rsidRPr="00074D38" w:rsidRDefault="0024486D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Lighting Designer</w:t>
            </w:r>
          </w:p>
        </w:tc>
      </w:tr>
      <w:tr w:rsidR="00074D38" w:rsidRPr="00074D38" w:rsidTr="00B722CF">
        <w:trPr>
          <w:trHeight w:val="63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Ram Ganesh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Kamatham’s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Famous Last Words (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shoorAkhriShabd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llik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Prasad Sinh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ps 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Habib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Tanvir’s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arandas</w:t>
            </w:r>
            <w:proofErr w:type="spellEnd"/>
            <w:r w:rsidR="00B67E86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o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Jolly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uthussary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ps</w:t>
            </w:r>
          </w:p>
        </w:tc>
      </w:tr>
      <w:tr w:rsidR="00074D3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.Taraka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marao's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aksur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f </w:t>
            </w:r>
            <w:r w:rsidR="009D20D3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.S.N Murthy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ps</w:t>
            </w:r>
          </w:p>
        </w:tc>
      </w:tr>
      <w:tr w:rsidR="00AD4B48" w:rsidRPr="00074D38" w:rsidTr="00B722CF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me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esaire’s</w:t>
            </w:r>
            <w:proofErr w:type="spellEnd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 Tempes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ilu</w:t>
            </w:r>
            <w:proofErr w:type="spellEnd"/>
            <w:r w:rsidR="007D1358"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Kamaludd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48" w:rsidRPr="00074D38" w:rsidRDefault="00AD4B48" w:rsidP="00AD4B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74D3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ackstage  </w:t>
            </w:r>
          </w:p>
        </w:tc>
      </w:tr>
    </w:tbl>
    <w:p w:rsidR="00AD4B48" w:rsidRPr="00074D38" w:rsidRDefault="00AD4B48" w:rsidP="00471478">
      <w:pPr>
        <w:pStyle w:val="BodyText"/>
        <w:spacing w:line="249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p w:rsidR="00C200C9" w:rsidRPr="00074D38" w:rsidRDefault="00C200C9" w:rsidP="00B0497A">
      <w:pPr>
        <w:pStyle w:val="BodyText"/>
        <w:spacing w:before="18"/>
        <w:ind w:right="-1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82F5E" w:rsidRPr="00074D38" w:rsidRDefault="00085198" w:rsidP="00B0497A">
      <w:pPr>
        <w:pStyle w:val="BodyText"/>
        <w:spacing w:before="18"/>
        <w:ind w:right="-1"/>
        <w:rPr>
          <w:rFonts w:ascii="Times New Roman" w:hAnsi="Times New Roman" w:cs="Times New Roman"/>
          <w:b/>
          <w:bCs/>
          <w:sz w:val="20"/>
          <w:szCs w:val="20"/>
        </w:rPr>
      </w:pPr>
      <w:r w:rsidRPr="00074D38">
        <w:rPr>
          <w:rFonts w:ascii="Times New Roman" w:hAnsi="Times New Roman" w:cs="Times New Roman"/>
          <w:b/>
          <w:bCs/>
          <w:sz w:val="20"/>
          <w:szCs w:val="20"/>
          <w:u w:val="single"/>
        </w:rPr>
        <w:t>PAPER PRESENTATIONS</w:t>
      </w:r>
      <w:r w:rsidRPr="00074D3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085198" w:rsidRPr="00074D38" w:rsidRDefault="00085198" w:rsidP="00085198">
      <w:pPr>
        <w:pStyle w:val="BodyText"/>
        <w:spacing w:before="18"/>
        <w:ind w:right="-1"/>
        <w:rPr>
          <w:rFonts w:ascii="Times New Roman" w:hAnsi="Times New Roman" w:cs="Times New Roman"/>
          <w:b/>
          <w:bCs/>
          <w:sz w:val="20"/>
          <w:szCs w:val="20"/>
        </w:rPr>
      </w:pPr>
    </w:p>
    <w:p w:rsidR="00085198" w:rsidRPr="00074D38" w:rsidRDefault="00085198" w:rsidP="00085198">
      <w:pPr>
        <w:pStyle w:val="BodyText"/>
        <w:spacing w:before="18"/>
        <w:ind w:right="-1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bCs/>
          <w:sz w:val="20"/>
          <w:szCs w:val="20"/>
        </w:rPr>
        <w:t>1</w:t>
      </w:r>
      <w:r w:rsidRPr="00074D3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74D3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4001E" w:rsidRPr="00074D38">
        <w:rPr>
          <w:rFonts w:ascii="Times New Roman" w:hAnsi="Times New Roman" w:cs="Times New Roman"/>
          <w:sz w:val="20"/>
          <w:szCs w:val="20"/>
        </w:rPr>
        <w:t xml:space="preserve">Paper on </w:t>
      </w:r>
      <w:r w:rsidR="00C4001E" w:rsidRPr="00074D38">
        <w:rPr>
          <w:rFonts w:ascii="Times New Roman" w:hAnsi="Times New Roman" w:cs="Times New Roman"/>
          <w:b/>
          <w:sz w:val="20"/>
          <w:szCs w:val="20"/>
        </w:rPr>
        <w:t>“</w:t>
      </w:r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="00C2125F" w:rsidRPr="00074D38">
        <w:rPr>
          <w:rFonts w:ascii="Times New Roman" w:hAnsi="Times New Roman" w:cs="Times New Roman"/>
          <w:b/>
          <w:sz w:val="20"/>
          <w:szCs w:val="20"/>
        </w:rPr>
        <w:t>Scenographic</w:t>
      </w:r>
      <w:proofErr w:type="spellEnd"/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 study in open area folk theatre performance of </w:t>
      </w:r>
      <w:proofErr w:type="spellStart"/>
      <w:r w:rsidR="00C2125F" w:rsidRPr="00074D38">
        <w:rPr>
          <w:rFonts w:ascii="Times New Roman" w:hAnsi="Times New Roman" w:cs="Times New Roman"/>
          <w:b/>
          <w:sz w:val="20"/>
          <w:szCs w:val="20"/>
        </w:rPr>
        <w:t>Draupadi’s</w:t>
      </w:r>
      <w:proofErr w:type="spellEnd"/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D38">
        <w:rPr>
          <w:rFonts w:ascii="Times New Roman" w:hAnsi="Times New Roman" w:cs="Times New Roman"/>
          <w:b/>
          <w:sz w:val="20"/>
          <w:szCs w:val="20"/>
        </w:rPr>
        <w:tab/>
      </w:r>
      <w:r w:rsidR="00C2125F" w:rsidRPr="00074D38">
        <w:rPr>
          <w:rFonts w:ascii="Times New Roman" w:hAnsi="Times New Roman" w:cs="Times New Roman"/>
          <w:b/>
          <w:sz w:val="20"/>
          <w:szCs w:val="20"/>
        </w:rPr>
        <w:t>festival.</w:t>
      </w:r>
      <w:r w:rsidR="00C4001E" w:rsidRPr="00074D38">
        <w:rPr>
          <w:rFonts w:ascii="Times New Roman" w:hAnsi="Times New Roman" w:cs="Times New Roman"/>
          <w:sz w:val="20"/>
          <w:szCs w:val="20"/>
        </w:rPr>
        <w:t xml:space="preserve">” at </w:t>
      </w:r>
      <w:r w:rsidR="00C2125F" w:rsidRPr="00074D38">
        <w:rPr>
          <w:rFonts w:ascii="Times New Roman" w:hAnsi="Times New Roman" w:cs="Times New Roman"/>
          <w:sz w:val="20"/>
          <w:szCs w:val="20"/>
        </w:rPr>
        <w:t xml:space="preserve">National Theatre conference held at Department of Indian Theatre, Panjab University 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C2125F" w:rsidRPr="00074D38">
        <w:rPr>
          <w:rFonts w:ascii="Times New Roman" w:hAnsi="Times New Roman" w:cs="Times New Roman"/>
          <w:sz w:val="20"/>
          <w:szCs w:val="20"/>
        </w:rPr>
        <w:t>(2015).</w:t>
      </w:r>
    </w:p>
    <w:p w:rsidR="00C4001E" w:rsidRPr="00074D38" w:rsidRDefault="00085198" w:rsidP="00085198">
      <w:pPr>
        <w:pStyle w:val="BodyText"/>
        <w:spacing w:before="18"/>
        <w:ind w:right="-1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2.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C4001E" w:rsidRPr="00074D38">
        <w:rPr>
          <w:rFonts w:ascii="Times New Roman" w:hAnsi="Times New Roman" w:cs="Times New Roman"/>
          <w:sz w:val="20"/>
          <w:szCs w:val="20"/>
        </w:rPr>
        <w:t xml:space="preserve">Paper on </w:t>
      </w:r>
      <w:r w:rsidR="00C4001E" w:rsidRPr="00074D38">
        <w:rPr>
          <w:rFonts w:ascii="Times New Roman" w:hAnsi="Times New Roman" w:cs="Times New Roman"/>
          <w:b/>
          <w:sz w:val="20"/>
          <w:szCs w:val="20"/>
        </w:rPr>
        <w:t>“</w:t>
      </w:r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Theatricality of Ritual Theatre Performances of </w:t>
      </w:r>
      <w:proofErr w:type="spellStart"/>
      <w:r w:rsidR="00C2125F" w:rsidRPr="00074D38">
        <w:rPr>
          <w:rFonts w:ascii="Times New Roman" w:hAnsi="Times New Roman" w:cs="Times New Roman"/>
          <w:b/>
          <w:sz w:val="20"/>
          <w:szCs w:val="20"/>
        </w:rPr>
        <w:t>Draupadi’s</w:t>
      </w:r>
      <w:proofErr w:type="spellEnd"/>
      <w:r w:rsidR="00DC20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2125F" w:rsidRPr="00074D38">
        <w:rPr>
          <w:rFonts w:ascii="Times New Roman" w:hAnsi="Times New Roman" w:cs="Times New Roman"/>
          <w:b/>
          <w:sz w:val="20"/>
          <w:szCs w:val="20"/>
        </w:rPr>
        <w:t>Fesival</w:t>
      </w:r>
      <w:proofErr w:type="spellEnd"/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- Outdoor </w:t>
      </w:r>
      <w:r w:rsidRPr="00074D38">
        <w:rPr>
          <w:rFonts w:ascii="Times New Roman" w:hAnsi="Times New Roman" w:cs="Times New Roman"/>
          <w:b/>
          <w:sz w:val="20"/>
          <w:szCs w:val="20"/>
        </w:rPr>
        <w:tab/>
      </w:r>
      <w:r w:rsidR="00C2125F" w:rsidRPr="00074D38">
        <w:rPr>
          <w:rFonts w:ascii="Times New Roman" w:hAnsi="Times New Roman" w:cs="Times New Roman"/>
          <w:b/>
          <w:sz w:val="20"/>
          <w:szCs w:val="20"/>
        </w:rPr>
        <w:t>Performance Space and Spectatorship</w:t>
      </w:r>
      <w:r w:rsidR="00C2125F" w:rsidRPr="00074D38">
        <w:rPr>
          <w:rFonts w:ascii="Times New Roman" w:hAnsi="Times New Roman" w:cs="Times New Roman"/>
          <w:sz w:val="20"/>
          <w:szCs w:val="20"/>
        </w:rPr>
        <w:t>.</w:t>
      </w:r>
      <w:r w:rsidR="00582F5E" w:rsidRPr="00074D38">
        <w:rPr>
          <w:rFonts w:ascii="Times New Roman" w:hAnsi="Times New Roman" w:cs="Times New Roman"/>
          <w:b/>
          <w:sz w:val="20"/>
          <w:szCs w:val="20"/>
        </w:rPr>
        <w:t>”</w:t>
      </w:r>
      <w:r w:rsidR="00C4001E" w:rsidRPr="00074D38">
        <w:rPr>
          <w:rFonts w:ascii="Times New Roman" w:hAnsi="Times New Roman" w:cs="Times New Roman"/>
          <w:sz w:val="20"/>
          <w:szCs w:val="20"/>
        </w:rPr>
        <w:t xml:space="preserve"> presented in the IFTR International annual 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C4001E" w:rsidRPr="00074D38">
        <w:rPr>
          <w:rFonts w:ascii="Times New Roman" w:hAnsi="Times New Roman" w:cs="Times New Roman"/>
          <w:sz w:val="20"/>
          <w:szCs w:val="20"/>
        </w:rPr>
        <w:t>conference 2015 at University of Hyderabad, India.</w:t>
      </w:r>
    </w:p>
    <w:p w:rsidR="00A75047" w:rsidRPr="00074D38" w:rsidRDefault="00A75047" w:rsidP="001C22DB">
      <w:pPr>
        <w:pStyle w:val="BodyText"/>
        <w:spacing w:before="18"/>
        <w:ind w:right="-1"/>
        <w:rPr>
          <w:rFonts w:ascii="Times New Roman" w:hAnsi="Times New Roman" w:cs="Times New Roman"/>
          <w:sz w:val="20"/>
          <w:szCs w:val="20"/>
        </w:rPr>
      </w:pPr>
    </w:p>
    <w:p w:rsidR="00D13E1B" w:rsidRPr="00074D38" w:rsidRDefault="00085198" w:rsidP="00C2125F">
      <w:pPr>
        <w:pStyle w:val="BodyText"/>
        <w:spacing w:before="1" w:line="249" w:lineRule="auto"/>
        <w:ind w:right="9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4D38">
        <w:rPr>
          <w:rFonts w:ascii="Times New Roman" w:hAnsi="Times New Roman" w:cs="Times New Roman"/>
          <w:b/>
          <w:sz w:val="20"/>
          <w:szCs w:val="20"/>
          <w:u w:val="single"/>
        </w:rPr>
        <w:t>PAPER</w:t>
      </w:r>
      <w:r w:rsidR="00192EF9" w:rsidRPr="00074D38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Pr="00074D38">
        <w:rPr>
          <w:rFonts w:ascii="Times New Roman" w:hAnsi="Times New Roman" w:cs="Times New Roman"/>
          <w:b/>
          <w:sz w:val="20"/>
          <w:szCs w:val="20"/>
          <w:u w:val="single"/>
        </w:rPr>
        <w:t xml:space="preserve"> PUBLISHED:</w:t>
      </w:r>
    </w:p>
    <w:p w:rsidR="008415C1" w:rsidRPr="00074D38" w:rsidRDefault="008415C1" w:rsidP="00C2125F">
      <w:pPr>
        <w:pStyle w:val="BodyText"/>
        <w:spacing w:before="1" w:line="249" w:lineRule="auto"/>
        <w:ind w:right="92"/>
        <w:rPr>
          <w:rFonts w:ascii="Times New Roman" w:hAnsi="Times New Roman" w:cs="Times New Roman"/>
          <w:sz w:val="20"/>
          <w:szCs w:val="20"/>
        </w:rPr>
      </w:pPr>
    </w:p>
    <w:p w:rsidR="00085198" w:rsidRPr="00074D38" w:rsidRDefault="00085198" w:rsidP="00C2125F">
      <w:pPr>
        <w:pStyle w:val="BodyText"/>
        <w:spacing w:before="1" w:line="249" w:lineRule="auto"/>
        <w:ind w:right="92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1.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Community Dramaturgy in the Performances of The </w:t>
      </w:r>
      <w:proofErr w:type="spellStart"/>
      <w:r w:rsidR="00C2125F" w:rsidRPr="00074D38">
        <w:rPr>
          <w:rFonts w:ascii="Times New Roman" w:hAnsi="Times New Roman" w:cs="Times New Roman"/>
          <w:b/>
          <w:sz w:val="20"/>
          <w:szCs w:val="20"/>
        </w:rPr>
        <w:t>Draupadi</w:t>
      </w:r>
      <w:proofErr w:type="spellEnd"/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 festival.</w:t>
      </w:r>
      <w:r w:rsidR="008415C1" w:rsidRPr="00074D38">
        <w:rPr>
          <w:rFonts w:ascii="Times New Roman" w:hAnsi="Times New Roman" w:cs="Times New Roman"/>
          <w:sz w:val="20"/>
          <w:szCs w:val="20"/>
        </w:rPr>
        <w:t xml:space="preserve"> Published </w:t>
      </w:r>
      <w:proofErr w:type="gramStart"/>
      <w:r w:rsidR="008415C1" w:rsidRPr="00074D38">
        <w:rPr>
          <w:rFonts w:ascii="Times New Roman" w:hAnsi="Times New Roman" w:cs="Times New Roman"/>
          <w:sz w:val="20"/>
          <w:szCs w:val="20"/>
        </w:rPr>
        <w:t>in  EPRA</w:t>
      </w:r>
      <w:proofErr w:type="gramEnd"/>
      <w:r w:rsidR="008415C1" w:rsidRPr="00074D38">
        <w:rPr>
          <w:rFonts w:ascii="Times New Roman" w:hAnsi="Times New Roman" w:cs="Times New Roman"/>
          <w:sz w:val="20"/>
          <w:szCs w:val="20"/>
        </w:rPr>
        <w:t xml:space="preserve"> 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8415C1" w:rsidRPr="00074D38">
        <w:rPr>
          <w:rFonts w:ascii="Times New Roman" w:hAnsi="Times New Roman" w:cs="Times New Roman"/>
          <w:sz w:val="20"/>
          <w:szCs w:val="20"/>
        </w:rPr>
        <w:t>International Journal of Volume: 3   Issue: 7   July   2017. ISSN (Online</w:t>
      </w:r>
      <w:proofErr w:type="gramStart"/>
      <w:r w:rsidR="008415C1" w:rsidRPr="00074D38">
        <w:rPr>
          <w:rFonts w:ascii="Times New Roman" w:hAnsi="Times New Roman" w:cs="Times New Roman"/>
          <w:sz w:val="20"/>
          <w:szCs w:val="20"/>
        </w:rPr>
        <w:t>) :</w:t>
      </w:r>
      <w:proofErr w:type="gramEnd"/>
      <w:r w:rsidR="008415C1" w:rsidRPr="00074D38">
        <w:rPr>
          <w:rFonts w:ascii="Times New Roman" w:hAnsi="Times New Roman" w:cs="Times New Roman"/>
          <w:sz w:val="20"/>
          <w:szCs w:val="20"/>
        </w:rPr>
        <w:t xml:space="preserve"> 2455 - 3662</w:t>
      </w:r>
    </w:p>
    <w:p w:rsidR="00C2125F" w:rsidRPr="00074D38" w:rsidRDefault="00085198" w:rsidP="00C2125F">
      <w:pPr>
        <w:pStyle w:val="BodyText"/>
        <w:spacing w:before="1" w:line="249" w:lineRule="auto"/>
        <w:ind w:right="92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="00C2125F" w:rsidRPr="00074D38">
        <w:rPr>
          <w:rFonts w:ascii="Times New Roman" w:hAnsi="Times New Roman" w:cs="Times New Roman"/>
          <w:b/>
          <w:sz w:val="20"/>
          <w:szCs w:val="20"/>
        </w:rPr>
        <w:t>Scenographic</w:t>
      </w:r>
      <w:proofErr w:type="spellEnd"/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 Study in </w:t>
      </w:r>
      <w:proofErr w:type="spellStart"/>
      <w:r w:rsidR="00C2125F" w:rsidRPr="00074D38">
        <w:rPr>
          <w:rFonts w:ascii="Times New Roman" w:hAnsi="Times New Roman" w:cs="Times New Roman"/>
          <w:b/>
          <w:sz w:val="20"/>
          <w:szCs w:val="20"/>
        </w:rPr>
        <w:t>Draupadi’s</w:t>
      </w:r>
      <w:proofErr w:type="spellEnd"/>
      <w:r w:rsidR="00C2125F" w:rsidRPr="00074D38">
        <w:rPr>
          <w:rFonts w:ascii="Times New Roman" w:hAnsi="Times New Roman" w:cs="Times New Roman"/>
          <w:b/>
          <w:sz w:val="20"/>
          <w:szCs w:val="20"/>
        </w:rPr>
        <w:t xml:space="preserve"> Festival.</w:t>
      </w:r>
      <w:r w:rsidR="008415C1" w:rsidRPr="00074D38">
        <w:rPr>
          <w:rFonts w:ascii="Times New Roman" w:hAnsi="Times New Roman" w:cs="Times New Roman"/>
          <w:sz w:val="20"/>
          <w:szCs w:val="20"/>
        </w:rPr>
        <w:t xml:space="preserve"> Published in </w:t>
      </w:r>
      <w:proofErr w:type="spellStart"/>
      <w:r w:rsidR="008415C1" w:rsidRPr="00074D38">
        <w:rPr>
          <w:rFonts w:ascii="Times New Roman" w:hAnsi="Times New Roman" w:cs="Times New Roman"/>
          <w:sz w:val="20"/>
          <w:szCs w:val="20"/>
        </w:rPr>
        <w:t>Chitrolekha</w:t>
      </w:r>
      <w:proofErr w:type="spellEnd"/>
      <w:r w:rsidR="008415C1" w:rsidRPr="00074D38">
        <w:rPr>
          <w:rFonts w:ascii="Times New Roman" w:hAnsi="Times New Roman" w:cs="Times New Roman"/>
          <w:sz w:val="20"/>
          <w:szCs w:val="20"/>
        </w:rPr>
        <w:t xml:space="preserve"> International Magazine 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8415C1" w:rsidRPr="00074D38">
        <w:rPr>
          <w:rFonts w:ascii="Times New Roman" w:hAnsi="Times New Roman" w:cs="Times New Roman"/>
          <w:sz w:val="20"/>
          <w:szCs w:val="20"/>
        </w:rPr>
        <w:t>on Art and Design, (</w:t>
      </w:r>
      <w:r w:rsidR="009D6F91" w:rsidRPr="00074D38">
        <w:rPr>
          <w:rFonts w:ascii="Times New Roman" w:hAnsi="Times New Roman" w:cs="Times New Roman"/>
          <w:sz w:val="20"/>
          <w:szCs w:val="20"/>
        </w:rPr>
        <w:t>ISSN 2231 - 4822), Vol. 6, No.1</w:t>
      </w:r>
      <w:r w:rsidR="008415C1" w:rsidRPr="00074D38">
        <w:rPr>
          <w:rFonts w:ascii="Times New Roman" w:hAnsi="Times New Roman" w:cs="Times New Roman"/>
          <w:sz w:val="20"/>
          <w:szCs w:val="20"/>
        </w:rPr>
        <w:t>, 2016</w:t>
      </w:r>
    </w:p>
    <w:p w:rsidR="00C2125F" w:rsidRPr="00074D38" w:rsidRDefault="00C2125F" w:rsidP="00C2125F">
      <w:pPr>
        <w:pStyle w:val="BodyText"/>
        <w:spacing w:before="1" w:line="249" w:lineRule="auto"/>
        <w:ind w:right="92"/>
        <w:rPr>
          <w:rFonts w:ascii="Times New Roman" w:hAnsi="Times New Roman" w:cs="Times New Roman"/>
          <w:sz w:val="20"/>
          <w:szCs w:val="20"/>
          <w:u w:val="single"/>
        </w:rPr>
      </w:pPr>
    </w:p>
    <w:p w:rsidR="00C200C9" w:rsidRDefault="00C200C9" w:rsidP="00C43074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3B7FFB" w:rsidRDefault="003B7FFB" w:rsidP="00C43074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3B7FFB" w:rsidRPr="00074D38" w:rsidRDefault="003B7FFB" w:rsidP="00C43074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4D3198" w:rsidRPr="00074D38" w:rsidRDefault="00085198" w:rsidP="00C43074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>RESEARCH INTERESTS:</w:t>
      </w:r>
    </w:p>
    <w:p w:rsidR="00AA6254" w:rsidRPr="00074D38" w:rsidRDefault="00AA6254" w:rsidP="00C43074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4D3198" w:rsidRPr="00074D38" w:rsidRDefault="004D3198" w:rsidP="004D3198">
      <w:pPr>
        <w:pStyle w:val="BodyText"/>
        <w:numPr>
          <w:ilvl w:val="0"/>
          <w:numId w:val="2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Folk theatre</w:t>
      </w:r>
    </w:p>
    <w:p w:rsidR="004D3198" w:rsidRPr="00074D38" w:rsidRDefault="004D3198" w:rsidP="004D3198">
      <w:pPr>
        <w:pStyle w:val="BodyText"/>
        <w:numPr>
          <w:ilvl w:val="0"/>
          <w:numId w:val="2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Scenography</w:t>
      </w:r>
    </w:p>
    <w:p w:rsidR="004D3198" w:rsidRPr="00074D38" w:rsidRDefault="004D3198" w:rsidP="004D3198">
      <w:pPr>
        <w:pStyle w:val="BodyText"/>
        <w:numPr>
          <w:ilvl w:val="0"/>
          <w:numId w:val="2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Technical Theatre</w:t>
      </w:r>
    </w:p>
    <w:p w:rsidR="00D163B5" w:rsidRPr="00074D38" w:rsidRDefault="00D163B5" w:rsidP="00D163B5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p w:rsidR="00C200C9" w:rsidRPr="00074D38" w:rsidRDefault="00C200C9" w:rsidP="00D163B5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D163B5" w:rsidRPr="00074D38" w:rsidRDefault="00085198" w:rsidP="00D163B5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>COURSES TAUGHT:</w:t>
      </w:r>
    </w:p>
    <w:p w:rsidR="00AA6254" w:rsidRPr="00074D38" w:rsidRDefault="00AA6254" w:rsidP="00D163B5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D163B5" w:rsidRPr="00074D38" w:rsidRDefault="00D163B5" w:rsidP="00D163B5">
      <w:pPr>
        <w:pStyle w:val="BodyText"/>
        <w:numPr>
          <w:ilvl w:val="0"/>
          <w:numId w:val="26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Children theatre</w:t>
      </w:r>
    </w:p>
    <w:p w:rsidR="00D163B5" w:rsidRPr="00074D38" w:rsidRDefault="00D163B5" w:rsidP="00D163B5">
      <w:pPr>
        <w:pStyle w:val="BodyText"/>
        <w:numPr>
          <w:ilvl w:val="0"/>
          <w:numId w:val="26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Physical movement</w:t>
      </w:r>
    </w:p>
    <w:p w:rsidR="00D163B5" w:rsidRPr="00074D38" w:rsidRDefault="00D163B5" w:rsidP="00D163B5">
      <w:pPr>
        <w:pStyle w:val="BodyText"/>
        <w:numPr>
          <w:ilvl w:val="0"/>
          <w:numId w:val="26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Acting for stage and screen</w:t>
      </w:r>
    </w:p>
    <w:p w:rsidR="00D163B5" w:rsidRPr="00074D38" w:rsidRDefault="00D163B5" w:rsidP="00D163B5">
      <w:pPr>
        <w:pStyle w:val="BodyText"/>
        <w:numPr>
          <w:ilvl w:val="0"/>
          <w:numId w:val="26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Modern Theatre</w:t>
      </w:r>
    </w:p>
    <w:p w:rsidR="00D163B5" w:rsidRPr="00074D38" w:rsidRDefault="00D163B5" w:rsidP="00D163B5">
      <w:pPr>
        <w:pStyle w:val="BodyText"/>
        <w:numPr>
          <w:ilvl w:val="0"/>
          <w:numId w:val="26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Folk theatre of India</w:t>
      </w:r>
    </w:p>
    <w:p w:rsidR="00D163B5" w:rsidRPr="00074D38" w:rsidRDefault="00D163B5" w:rsidP="00D163B5">
      <w:pPr>
        <w:pStyle w:val="BodyText"/>
        <w:numPr>
          <w:ilvl w:val="0"/>
          <w:numId w:val="26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Scenography</w:t>
      </w:r>
    </w:p>
    <w:p w:rsidR="00D163B5" w:rsidRPr="00074D38" w:rsidRDefault="00D163B5" w:rsidP="00D163B5">
      <w:pPr>
        <w:pStyle w:val="BodyText"/>
        <w:numPr>
          <w:ilvl w:val="0"/>
          <w:numId w:val="26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Technical theatre</w:t>
      </w:r>
    </w:p>
    <w:p w:rsidR="004D3198" w:rsidRPr="00074D38" w:rsidRDefault="004D3198" w:rsidP="00D13E1B">
      <w:pPr>
        <w:pStyle w:val="BodyText"/>
        <w:spacing w:line="249" w:lineRule="auto"/>
        <w:ind w:left="119" w:right="92"/>
        <w:rPr>
          <w:rFonts w:ascii="Times New Roman" w:eastAsiaTheme="minorHAnsi" w:hAnsi="Times New Roman" w:cs="Times New Roman"/>
          <w:sz w:val="20"/>
          <w:szCs w:val="20"/>
          <w:u w:val="single"/>
          <w:lang w:val="en-IN"/>
        </w:rPr>
      </w:pPr>
    </w:p>
    <w:p w:rsidR="00CD5081" w:rsidRPr="00074D38" w:rsidRDefault="00CD5081" w:rsidP="00AD4B48">
      <w:pPr>
        <w:pStyle w:val="BodyText"/>
        <w:spacing w:line="249" w:lineRule="auto"/>
        <w:ind w:left="119"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AD4B48" w:rsidRPr="00074D38" w:rsidRDefault="00BE0F30" w:rsidP="00AD4B48">
      <w:pPr>
        <w:pStyle w:val="BodyText"/>
        <w:spacing w:line="249" w:lineRule="auto"/>
        <w:ind w:left="119" w:right="9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 xml:space="preserve">PARTICIPATED IN </w:t>
      </w:r>
      <w:r w:rsidR="00085198"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>WORKSHOPS:</w:t>
      </w:r>
    </w:p>
    <w:p w:rsidR="00AD4B48" w:rsidRPr="00074D38" w:rsidRDefault="00AD4B48" w:rsidP="00AD4B48">
      <w:pPr>
        <w:pStyle w:val="BodyText"/>
        <w:spacing w:line="249" w:lineRule="auto"/>
        <w:ind w:left="119" w:right="92"/>
        <w:rPr>
          <w:rFonts w:ascii="Times New Roman" w:hAnsi="Times New Roman" w:cs="Times New Roman"/>
          <w:b/>
          <w:bCs/>
          <w:sz w:val="20"/>
          <w:szCs w:val="20"/>
        </w:rPr>
      </w:pPr>
    </w:p>
    <w:p w:rsidR="00AD4B48" w:rsidRPr="00074D38" w:rsidRDefault="00D163B5" w:rsidP="00085198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hAnsi="Times New Roman" w:cs="Times New Roman"/>
          <w:sz w:val="20"/>
          <w:szCs w:val="20"/>
        </w:rPr>
        <w:t>Associated with UKIERI thematic partnership project on “Scenography in Digital Age” from September 8th to 16th 2014.</w:t>
      </w:r>
      <w:r w:rsidR="00AD4B48" w:rsidRPr="00074D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B48" w:rsidRPr="00074D38" w:rsidRDefault="00D163B5" w:rsidP="00085198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‘Theatre for young Audience’ (TYA), organized jointly by Theatre Outreach</w:t>
      </w:r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Unit, ASSITEJ India, </w:t>
      </w:r>
      <w:r w:rsidR="00CD5081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and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Department of Theatre Arts, University of Hyderabad in</w:t>
      </w:r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2013.</w:t>
      </w:r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</w:p>
    <w:p w:rsidR="00AD4B48" w:rsidRPr="00074D38" w:rsidRDefault="00D163B5" w:rsidP="00085198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‘Theatre Workshop’ organized by National S</w:t>
      </w:r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chool of Drama in collaboration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with School of Performing Arts, University of Hyderabad in 2008.</w:t>
      </w:r>
    </w:p>
    <w:p w:rsidR="00AD4B48" w:rsidRPr="00074D38" w:rsidRDefault="00D163B5" w:rsidP="00085198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‘Theatre Orientation Workshop’ organized</w:t>
      </w:r>
      <w:r w:rsidR="00FF011B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by National School of Drama in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collaboration with department of Theatre Arts, University of Hyderabad in 2006.</w:t>
      </w:r>
      <w:r w:rsidR="00AD4B4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</w:p>
    <w:p w:rsidR="00085198" w:rsidRPr="00074D38" w:rsidRDefault="00D163B5" w:rsidP="00085198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Workshop on ‘Modern Acting’ organized by National School of Drama in collaboration with department of Performing Arts, Pondicherry University in 2006.</w:t>
      </w:r>
    </w:p>
    <w:p w:rsidR="005C5DC2" w:rsidRPr="00074D38" w:rsidRDefault="00CD5081" w:rsidP="00085198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“Residential Workshop on </w:t>
      </w:r>
      <w:r w:rsidR="005C5DC2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Stage Lighting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”</w:t>
      </w:r>
      <w:r w:rsidR="005C5DC2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organised by National School of Drama Regional Centre, Bangalore, 2012. </w:t>
      </w:r>
    </w:p>
    <w:p w:rsidR="00E5679E" w:rsidRPr="00074D38" w:rsidRDefault="00E5679E" w:rsidP="00085198">
      <w:pPr>
        <w:pStyle w:val="BodyText"/>
        <w:numPr>
          <w:ilvl w:val="0"/>
          <w:numId w:val="34"/>
        </w:numPr>
        <w:spacing w:line="249" w:lineRule="auto"/>
        <w:ind w:right="92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Theatre of the Oppressed Workshop Conducted by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Marck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Weinblatt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, Organised by </w:t>
      </w:r>
      <w:r w:rsidR="00434867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the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Teacher Foundation</w:t>
      </w:r>
      <w:r w:rsidR="00434867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11)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. </w:t>
      </w:r>
    </w:p>
    <w:p w:rsidR="00085198" w:rsidRPr="00074D38" w:rsidRDefault="00085198" w:rsidP="00085198">
      <w:pPr>
        <w:pStyle w:val="BodyText"/>
        <w:spacing w:line="249" w:lineRule="auto"/>
        <w:ind w:left="119"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p w:rsidR="00C200C9" w:rsidRPr="00074D38" w:rsidRDefault="00C200C9" w:rsidP="00192EF9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BE0F30" w:rsidRPr="00074D38" w:rsidRDefault="00BE0F30" w:rsidP="00192EF9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>TAUGHT IN WORKSHOPS:</w:t>
      </w:r>
    </w:p>
    <w:p w:rsidR="00BE0F30" w:rsidRPr="00074D38" w:rsidRDefault="00BE0F30" w:rsidP="00192EF9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BE0F30" w:rsidRPr="00074D38" w:rsidRDefault="00BE0F30" w:rsidP="004E6007">
      <w:pPr>
        <w:pStyle w:val="BodyText"/>
        <w:numPr>
          <w:ilvl w:val="0"/>
          <w:numId w:val="3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Taught </w:t>
      </w:r>
      <w:r w:rsidR="002D437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Forum theatre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in workshop </w:t>
      </w:r>
      <w:proofErr w:type="gram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of  “</w:t>
      </w:r>
      <w:proofErr w:type="gram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Theatre for the Development” organised by APARD, a wing in the Rural Development Govt. of Andhra Pradesh, Hyderabad (2014).</w:t>
      </w:r>
    </w:p>
    <w:p w:rsidR="00BE0F30" w:rsidRPr="00074D38" w:rsidRDefault="00BE0F30" w:rsidP="004E6007">
      <w:pPr>
        <w:pStyle w:val="BodyText"/>
        <w:numPr>
          <w:ilvl w:val="0"/>
          <w:numId w:val="3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Taught </w:t>
      </w:r>
      <w:r w:rsidR="002D437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acting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in more than 11 </w:t>
      </w:r>
      <w:r w:rsidR="002D437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“Production Oriented Theatre W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orkshops</w:t>
      </w:r>
      <w:r w:rsidR="002D437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”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organised by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Samahaara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, Hyderabad.</w:t>
      </w:r>
    </w:p>
    <w:p w:rsidR="00BE0F30" w:rsidRPr="00074D38" w:rsidRDefault="00BE0F30" w:rsidP="004E6007">
      <w:pPr>
        <w:pStyle w:val="BodyText"/>
        <w:numPr>
          <w:ilvl w:val="0"/>
          <w:numId w:val="3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Taught</w:t>
      </w:r>
      <w:r w:rsidR="002D437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technical theatre and acting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in two </w:t>
      </w:r>
      <w:r w:rsidR="002D437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“Production Oriented Theatre Workshops”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organised by National School of Drama and University of Hyderabad. </w:t>
      </w:r>
    </w:p>
    <w:p w:rsidR="00BE0F30" w:rsidRPr="00074D38" w:rsidRDefault="00BE0F30" w:rsidP="004E6007">
      <w:pPr>
        <w:pStyle w:val="BodyText"/>
        <w:numPr>
          <w:ilvl w:val="0"/>
          <w:numId w:val="3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Taught in more than five Children theatre workshops organised by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Samahaara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, Hyderabad. </w:t>
      </w:r>
    </w:p>
    <w:p w:rsidR="002D4378" w:rsidRPr="00074D38" w:rsidRDefault="002D4378" w:rsidP="004E6007">
      <w:pPr>
        <w:pStyle w:val="BodyText"/>
        <w:numPr>
          <w:ilvl w:val="0"/>
          <w:numId w:val="35"/>
        </w:numPr>
        <w:spacing w:line="249" w:lineRule="auto"/>
        <w:ind w:right="92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Taught puppet making in a Children theatre workshop organised by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Nrityanjali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Academy and NTPC </w:t>
      </w:r>
      <w:proofErr w:type="spellStart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Ramagundam</w:t>
      </w:r>
      <w:proofErr w:type="spellEnd"/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2011).</w:t>
      </w:r>
    </w:p>
    <w:p w:rsidR="00BE0F30" w:rsidRPr="00074D38" w:rsidRDefault="00BE0F30" w:rsidP="00192EF9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BE0F30" w:rsidRPr="00074D38" w:rsidRDefault="00BE0F30" w:rsidP="00192EF9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C43074" w:rsidRPr="00074D38" w:rsidRDefault="00085198" w:rsidP="00192EF9">
      <w:pPr>
        <w:pStyle w:val="BodyText"/>
        <w:spacing w:line="249" w:lineRule="auto"/>
        <w:ind w:right="92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>EXTRA CO-CURRICULAR ACTIVITIES:</w:t>
      </w:r>
    </w:p>
    <w:p w:rsidR="00C43074" w:rsidRPr="00074D38" w:rsidRDefault="00C43074" w:rsidP="00A52032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p w:rsidR="00C43074" w:rsidRPr="00074D38" w:rsidRDefault="00C43074" w:rsidP="00C43074">
      <w:pPr>
        <w:pStyle w:val="ListParagraph"/>
        <w:widowControl/>
        <w:numPr>
          <w:ilvl w:val="0"/>
          <w:numId w:val="31"/>
        </w:numPr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NCC “C” certificate Holder</w:t>
      </w:r>
    </w:p>
    <w:p w:rsidR="00A52032" w:rsidRPr="00074D38" w:rsidRDefault="00A52032" w:rsidP="00A52032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p w:rsidR="00C200C9" w:rsidRPr="00074D38" w:rsidRDefault="00C200C9" w:rsidP="00C43074">
      <w:pPr>
        <w:widowControl/>
        <w:adjustRightInd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</w:p>
    <w:p w:rsidR="00C43074" w:rsidRPr="00074D38" w:rsidRDefault="00085198" w:rsidP="00C43074">
      <w:pPr>
        <w:widowControl/>
        <w:adjustRightInd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</w:pPr>
      <w:r w:rsidRPr="00074D38">
        <w:rPr>
          <w:rFonts w:ascii="Times New Roman" w:eastAsiaTheme="minorHAnsi" w:hAnsi="Times New Roman" w:cs="Times New Roman"/>
          <w:b/>
          <w:sz w:val="20"/>
          <w:szCs w:val="20"/>
          <w:u w:val="single"/>
          <w:lang w:val="en-IN"/>
        </w:rPr>
        <w:t>SCHOLARSHIPS:</w:t>
      </w:r>
    </w:p>
    <w:p w:rsidR="00C200C9" w:rsidRPr="00074D38" w:rsidRDefault="00C200C9" w:rsidP="00C43074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u w:val="single"/>
          <w:lang w:val="en-IN"/>
        </w:rPr>
      </w:pPr>
    </w:p>
    <w:p w:rsidR="00C43074" w:rsidRPr="00074D38" w:rsidRDefault="00C43074" w:rsidP="00C35A80">
      <w:pPr>
        <w:pStyle w:val="ListParagraph"/>
        <w:widowControl/>
        <w:numPr>
          <w:ilvl w:val="0"/>
          <w:numId w:val="30"/>
        </w:numPr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en-IN"/>
        </w:rPr>
      </w:pP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Young artist scholarship</w:t>
      </w:r>
      <w:r w:rsidR="00480430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(File No: 1-247/2006-S&amp;F)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from Human Resource Development (New Delhi) for the</w:t>
      </w:r>
      <w:r w:rsidR="00085198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period of </w:t>
      </w:r>
      <w:r w:rsidR="00C35A80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August 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200</w:t>
      </w:r>
      <w:r w:rsidR="00C35A80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7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to</w:t>
      </w:r>
      <w:r w:rsidR="000301A0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r w:rsidR="00C35A80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January </w:t>
      </w:r>
      <w:r w:rsidR="000301A0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200</w:t>
      </w:r>
      <w:r w:rsidR="00C35A80"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9</w:t>
      </w:r>
      <w:r w:rsidRPr="00074D38">
        <w:rPr>
          <w:rFonts w:ascii="Times New Roman" w:eastAsiaTheme="minorHAnsi" w:hAnsi="Times New Roman" w:cs="Times New Roman"/>
          <w:sz w:val="20"/>
          <w:szCs w:val="20"/>
          <w:lang w:val="en-IN"/>
        </w:rPr>
        <w:t>.</w:t>
      </w:r>
    </w:p>
    <w:p w:rsidR="00A52032" w:rsidRPr="00074D38" w:rsidRDefault="00A52032" w:rsidP="00A52032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val="en-IN"/>
        </w:rPr>
      </w:pPr>
    </w:p>
    <w:p w:rsidR="000A2786" w:rsidRPr="00074D38" w:rsidRDefault="000A2786" w:rsidP="00183DA9">
      <w:pPr>
        <w:pStyle w:val="BodyText"/>
        <w:spacing w:before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3DA9" w:rsidRPr="00074D38" w:rsidRDefault="00085198" w:rsidP="00FF011B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4D38">
        <w:rPr>
          <w:rFonts w:ascii="Times New Roman" w:hAnsi="Times New Roman" w:cs="Times New Roman"/>
          <w:b/>
          <w:sz w:val="20"/>
          <w:szCs w:val="20"/>
          <w:u w:val="single"/>
        </w:rPr>
        <w:t>PERSONAL PROFILE</w:t>
      </w:r>
      <w:r w:rsidR="00C200C9" w:rsidRPr="00074D38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83DA9" w:rsidRPr="00074D38" w:rsidRDefault="00183DA9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183DA9" w:rsidRPr="00074D38" w:rsidRDefault="00085198" w:rsidP="00085198">
      <w:pPr>
        <w:pStyle w:val="BodyText"/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Name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Pr="00074D38">
        <w:rPr>
          <w:rFonts w:ascii="Times New Roman" w:hAnsi="Times New Roman" w:cs="Times New Roman"/>
          <w:sz w:val="20"/>
          <w:szCs w:val="20"/>
        </w:rPr>
        <w:tab/>
        <w:t>: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D3116E" w:rsidRPr="00074D38">
        <w:rPr>
          <w:rFonts w:ascii="Times New Roman" w:hAnsi="Times New Roman" w:cs="Times New Roman"/>
          <w:sz w:val="20"/>
          <w:szCs w:val="20"/>
        </w:rPr>
        <w:t>Nagaraju</w:t>
      </w:r>
      <w:r w:rsidR="00AD4B4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116E" w:rsidRPr="00074D38">
        <w:rPr>
          <w:rFonts w:ascii="Times New Roman" w:hAnsi="Times New Roman" w:cs="Times New Roman"/>
          <w:sz w:val="20"/>
          <w:szCs w:val="20"/>
        </w:rPr>
        <w:t>Pejjai</w:t>
      </w:r>
      <w:proofErr w:type="spellEnd"/>
    </w:p>
    <w:p w:rsidR="00183DA9" w:rsidRPr="00074D38" w:rsidRDefault="00183DA9" w:rsidP="00085198">
      <w:pPr>
        <w:pStyle w:val="BodyText"/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Father</w:t>
      </w:r>
      <w:r w:rsidR="00085198" w:rsidRPr="00074D38">
        <w:rPr>
          <w:rFonts w:ascii="Times New Roman" w:hAnsi="Times New Roman" w:cs="Times New Roman"/>
          <w:sz w:val="20"/>
          <w:szCs w:val="20"/>
        </w:rPr>
        <w:t>'s</w:t>
      </w:r>
      <w:r w:rsidRPr="00074D38">
        <w:rPr>
          <w:rFonts w:ascii="Times New Roman" w:hAnsi="Times New Roman" w:cs="Times New Roman"/>
          <w:sz w:val="20"/>
          <w:szCs w:val="20"/>
        </w:rPr>
        <w:t xml:space="preserve"> Name</w:t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  <w:t>:</w:t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="00D3116E" w:rsidRPr="00074D38">
        <w:rPr>
          <w:rFonts w:ascii="Times New Roman" w:hAnsi="Times New Roman" w:cs="Times New Roman"/>
          <w:sz w:val="20"/>
          <w:szCs w:val="20"/>
        </w:rPr>
        <w:t xml:space="preserve">P. </w:t>
      </w:r>
      <w:proofErr w:type="spellStart"/>
      <w:r w:rsidR="00D3116E" w:rsidRPr="00074D38">
        <w:rPr>
          <w:rFonts w:ascii="Times New Roman" w:hAnsi="Times New Roman" w:cs="Times New Roman"/>
          <w:sz w:val="20"/>
          <w:szCs w:val="20"/>
        </w:rPr>
        <w:t>Ramana</w:t>
      </w:r>
      <w:proofErr w:type="spellEnd"/>
      <w:r w:rsidR="00D3116E" w:rsidRPr="00074D38">
        <w:rPr>
          <w:rFonts w:ascii="Times New Roman" w:hAnsi="Times New Roman" w:cs="Times New Roman"/>
          <w:sz w:val="20"/>
          <w:szCs w:val="20"/>
        </w:rPr>
        <w:t xml:space="preserve"> Reddy</w:t>
      </w:r>
    </w:p>
    <w:p w:rsidR="00085198" w:rsidRPr="00074D38" w:rsidRDefault="00085198" w:rsidP="00085198">
      <w:pPr>
        <w:pStyle w:val="BodyText"/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</w:rPr>
        <w:t>Nationality</w:t>
      </w:r>
      <w:r w:rsidRPr="00074D38">
        <w:rPr>
          <w:rFonts w:ascii="Times New Roman" w:hAnsi="Times New Roman" w:cs="Times New Roman"/>
          <w:sz w:val="20"/>
        </w:rPr>
        <w:tab/>
      </w:r>
      <w:r w:rsidRPr="00074D38">
        <w:rPr>
          <w:rFonts w:ascii="Times New Roman" w:hAnsi="Times New Roman" w:cs="Times New Roman"/>
          <w:sz w:val="20"/>
        </w:rPr>
        <w:tab/>
      </w:r>
      <w:r w:rsidRPr="00074D38">
        <w:rPr>
          <w:rFonts w:ascii="Times New Roman" w:hAnsi="Times New Roman" w:cs="Times New Roman"/>
          <w:sz w:val="20"/>
        </w:rPr>
        <w:tab/>
        <w:t>:</w:t>
      </w:r>
      <w:r w:rsidRPr="00074D38">
        <w:rPr>
          <w:rFonts w:ascii="Times New Roman" w:hAnsi="Times New Roman" w:cs="Times New Roman"/>
          <w:sz w:val="20"/>
        </w:rPr>
        <w:tab/>
        <w:t>Indian</w:t>
      </w:r>
    </w:p>
    <w:p w:rsidR="00183DA9" w:rsidRPr="00074D38" w:rsidRDefault="00C758B1" w:rsidP="00085198">
      <w:pPr>
        <w:pStyle w:val="BodyText"/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Date of Birth</w:t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Pr="00074D38">
        <w:rPr>
          <w:rFonts w:ascii="Times New Roman" w:hAnsi="Times New Roman" w:cs="Times New Roman"/>
          <w:sz w:val="20"/>
          <w:szCs w:val="20"/>
        </w:rPr>
        <w:t>:</w:t>
      </w:r>
      <w:r w:rsidRPr="00074D38">
        <w:rPr>
          <w:rFonts w:ascii="Times New Roman" w:hAnsi="Times New Roman" w:cs="Times New Roman"/>
          <w:sz w:val="20"/>
          <w:szCs w:val="20"/>
        </w:rPr>
        <w:tab/>
      </w:r>
      <w:r w:rsidR="00AD4B48" w:rsidRPr="00074D38">
        <w:rPr>
          <w:rFonts w:ascii="Times New Roman" w:hAnsi="Times New Roman" w:cs="Times New Roman"/>
          <w:sz w:val="20"/>
          <w:szCs w:val="20"/>
        </w:rPr>
        <w:t>24</w:t>
      </w:r>
      <w:r w:rsidR="00AD4B48" w:rsidRPr="00074D3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D4B48" w:rsidRPr="00074D38">
        <w:rPr>
          <w:rFonts w:ascii="Times New Roman" w:hAnsi="Times New Roman" w:cs="Times New Roman"/>
          <w:sz w:val="20"/>
          <w:szCs w:val="20"/>
        </w:rPr>
        <w:t xml:space="preserve"> </w:t>
      </w:r>
      <w:r w:rsidR="00D3116E" w:rsidRPr="00074D38">
        <w:rPr>
          <w:rFonts w:ascii="Times New Roman" w:hAnsi="Times New Roman" w:cs="Times New Roman"/>
          <w:sz w:val="20"/>
          <w:szCs w:val="20"/>
        </w:rPr>
        <w:t>July1981</w:t>
      </w:r>
    </w:p>
    <w:p w:rsidR="00085198" w:rsidRPr="00074D38" w:rsidRDefault="004E1D94" w:rsidP="00085198">
      <w:pPr>
        <w:pStyle w:val="BodyText"/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</w:rPr>
        <w:t>Marital</w:t>
      </w:r>
      <w:r w:rsidR="00085198" w:rsidRPr="00074D38">
        <w:rPr>
          <w:rFonts w:ascii="Times New Roman" w:hAnsi="Times New Roman" w:cs="Times New Roman"/>
          <w:sz w:val="20"/>
        </w:rPr>
        <w:t xml:space="preserve"> Status </w:t>
      </w:r>
      <w:r w:rsidR="00085198" w:rsidRPr="00074D38">
        <w:rPr>
          <w:rFonts w:ascii="Times New Roman" w:hAnsi="Times New Roman" w:cs="Times New Roman"/>
          <w:sz w:val="20"/>
        </w:rPr>
        <w:tab/>
      </w:r>
      <w:r w:rsidR="00085198" w:rsidRPr="00074D38">
        <w:rPr>
          <w:rFonts w:ascii="Times New Roman" w:hAnsi="Times New Roman" w:cs="Times New Roman"/>
          <w:sz w:val="20"/>
        </w:rPr>
        <w:tab/>
      </w:r>
      <w:r w:rsidR="00085198" w:rsidRPr="00074D38">
        <w:rPr>
          <w:rFonts w:ascii="Times New Roman" w:hAnsi="Times New Roman" w:cs="Times New Roman"/>
          <w:sz w:val="20"/>
        </w:rPr>
        <w:tab/>
        <w:t>:</w:t>
      </w:r>
      <w:r w:rsidR="00085198" w:rsidRPr="00074D38">
        <w:rPr>
          <w:rFonts w:ascii="Times New Roman" w:hAnsi="Times New Roman" w:cs="Times New Roman"/>
          <w:sz w:val="20"/>
        </w:rPr>
        <w:tab/>
        <w:t>Married</w:t>
      </w:r>
    </w:p>
    <w:p w:rsidR="00183DA9" w:rsidRPr="00074D38" w:rsidRDefault="00C758B1" w:rsidP="00085198">
      <w:pPr>
        <w:pStyle w:val="BodyText"/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Languages Known</w:t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="00085198" w:rsidRPr="00074D38">
        <w:rPr>
          <w:rFonts w:ascii="Times New Roman" w:hAnsi="Times New Roman" w:cs="Times New Roman"/>
          <w:sz w:val="20"/>
          <w:szCs w:val="20"/>
        </w:rPr>
        <w:tab/>
      </w:r>
      <w:r w:rsidRPr="00074D38">
        <w:rPr>
          <w:rFonts w:ascii="Times New Roman" w:hAnsi="Times New Roman" w:cs="Times New Roman"/>
          <w:sz w:val="20"/>
          <w:szCs w:val="20"/>
        </w:rPr>
        <w:t>:</w:t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D3116E" w:rsidRPr="00074D38">
        <w:rPr>
          <w:rFonts w:ascii="Times New Roman" w:hAnsi="Times New Roman" w:cs="Times New Roman"/>
          <w:sz w:val="20"/>
          <w:szCs w:val="20"/>
        </w:rPr>
        <w:t>Telugu and English</w:t>
      </w:r>
    </w:p>
    <w:p w:rsidR="00085198" w:rsidRPr="00074D38" w:rsidRDefault="00085198" w:rsidP="00085198">
      <w:pPr>
        <w:pStyle w:val="BodyText"/>
        <w:spacing w:before="1" w:line="276" w:lineRule="auto"/>
        <w:rPr>
          <w:rFonts w:ascii="Times New Roman" w:hAnsi="Times New Roman" w:cs="Times New Roman"/>
          <w:sz w:val="20"/>
          <w:szCs w:val="20"/>
        </w:rPr>
      </w:pPr>
    </w:p>
    <w:p w:rsidR="00C200C9" w:rsidRPr="00074D38" w:rsidRDefault="00C200C9" w:rsidP="00C758B1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00C9" w:rsidRPr="00074D38" w:rsidRDefault="00C200C9" w:rsidP="00C758B1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00C9" w:rsidRPr="00074D38" w:rsidRDefault="00C200C9" w:rsidP="00C758B1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00C9" w:rsidRPr="00074D38" w:rsidRDefault="00C200C9" w:rsidP="00C758B1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00C9" w:rsidRPr="00074D38" w:rsidRDefault="00C200C9" w:rsidP="00C758B1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00C9" w:rsidRPr="00074D38" w:rsidRDefault="00C200C9" w:rsidP="00C758B1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16DF" w:rsidRPr="00074D38" w:rsidRDefault="00870341" w:rsidP="00C758B1">
      <w:pPr>
        <w:pStyle w:val="BodyText"/>
        <w:spacing w:before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4D38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C200C9" w:rsidRPr="00074D38">
        <w:rPr>
          <w:rFonts w:ascii="Times New Roman" w:hAnsi="Times New Roman" w:cs="Times New Roman"/>
          <w:b/>
          <w:sz w:val="20"/>
          <w:szCs w:val="20"/>
          <w:u w:val="single"/>
        </w:rPr>
        <w:t>EFERENCES:</w:t>
      </w:r>
    </w:p>
    <w:p w:rsidR="00CC777D" w:rsidRPr="00074D38" w:rsidRDefault="00CC777D" w:rsidP="00C758B1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359"/>
        <w:gridCol w:w="1190"/>
        <w:gridCol w:w="2729"/>
        <w:gridCol w:w="2199"/>
        <w:gridCol w:w="96"/>
      </w:tblGrid>
      <w:tr w:rsidR="00074D38" w:rsidRPr="000E7665" w:rsidTr="00DA2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Phone No.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Email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74D38" w:rsidRPr="000E7665" w:rsidTr="00DA2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Prof. N.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naneshwara</w:t>
            </w:r>
            <w:proofErr w:type="spellEnd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hiksh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9000264488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8951AF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8" w:tgtFrame="_blank" w:history="1">
              <w:r w:rsidR="00DA2C9E" w:rsidRPr="00074D3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IN"/>
                </w:rPr>
                <w:t>njbhikshu@gmail.com</w:t>
              </w:r>
            </w:hyperlink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Department of Theatre Arts, University of Hyderabad,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elang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74D38" w:rsidRPr="000E7665" w:rsidTr="00DA2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Venkata</w:t>
            </w:r>
            <w:proofErr w:type="spellEnd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aresh</w:t>
            </w:r>
            <w:proofErr w:type="spellEnd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ur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08797712340 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8951AF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9" w:tgtFrame="_blank" w:history="1">
              <w:r w:rsidR="00DA2C9E" w:rsidRPr="00074D3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IN"/>
                </w:rPr>
                <w:t>burla.venkatanaresh@gmail.com</w:t>
              </w:r>
            </w:hyperlink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School for the Study of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uture</w:t>
            </w:r>
            <w:proofErr w:type="spellEnd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Centre for Performing Arts, Central University of Jharkhand</w:t>
            </w:r>
          </w:p>
        </w:tc>
        <w:tc>
          <w:tcPr>
            <w:tcW w:w="0" w:type="auto"/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74D38" w:rsidRPr="000E7665" w:rsidTr="00DA2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OLY PUTHUSS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9441886203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8951AF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0" w:tgtFrame="_blank" w:history="1">
              <w:r w:rsidR="00DA2C9E" w:rsidRPr="00074D3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IN"/>
                </w:rPr>
                <w:t>jpsn@uohyd.ernet.in</w:t>
              </w:r>
            </w:hyperlink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Assistant Professor Centre For Folk Culture Studies School of Social Sciences University of Hyderabad, Hyderabad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elang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74D38" w:rsidRPr="000E7665" w:rsidTr="00DA2C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Prof. B.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nanthakrish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ead of the Depar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9440498794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8951AF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1" w:tgtFrame="_blank" w:history="1">
              <w:r w:rsidR="00DA2C9E" w:rsidRPr="00074D3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IN"/>
                </w:rPr>
                <w:t>ananthu60@gmail.com</w:t>
              </w:r>
            </w:hyperlink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Department of Theatre Arts </w:t>
            </w:r>
            <w:proofErr w:type="spellStart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arojini</w:t>
            </w:r>
            <w:proofErr w:type="spellEnd"/>
            <w:r w:rsidRPr="000E76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Naidu School of Arts &amp; communication University of Hyderabad</w:t>
            </w:r>
          </w:p>
        </w:tc>
        <w:tc>
          <w:tcPr>
            <w:tcW w:w="0" w:type="auto"/>
            <w:vAlign w:val="center"/>
            <w:hideMark/>
          </w:tcPr>
          <w:p w:rsidR="00DA2C9E" w:rsidRPr="000E7665" w:rsidRDefault="00DA2C9E" w:rsidP="00BA6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A2C9E" w:rsidRPr="00074D38" w:rsidRDefault="00DA2C9E" w:rsidP="00DA2C9E">
      <w:pPr>
        <w:rPr>
          <w:sz w:val="20"/>
          <w:szCs w:val="20"/>
        </w:rPr>
      </w:pPr>
    </w:p>
    <w:p w:rsidR="00CC777D" w:rsidRPr="00074D38" w:rsidRDefault="00CC777D" w:rsidP="00C758B1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CC777D" w:rsidRPr="00074D38" w:rsidRDefault="00CC777D" w:rsidP="00C758B1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183DA9" w:rsidRPr="00074D38" w:rsidRDefault="00183DA9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EB5FF7" w:rsidRPr="00074D38" w:rsidRDefault="00EB5FF7" w:rsidP="00AD4B48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:rsidR="00EB5FF7" w:rsidRPr="00074D38" w:rsidRDefault="00EB5FF7" w:rsidP="00AD4B48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:rsidR="00183DA9" w:rsidRPr="00074D38" w:rsidRDefault="00085198" w:rsidP="00AD4B48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</w:rPr>
        <w:t>I hereby declare that the above given information is true to the best of my knowledge.</w:t>
      </w:r>
    </w:p>
    <w:p w:rsidR="00C758B1" w:rsidRPr="00074D38" w:rsidRDefault="00C758B1" w:rsidP="00C758B1">
      <w:pPr>
        <w:pStyle w:val="BodyText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183DA9" w:rsidRPr="00074D38" w:rsidRDefault="00183DA9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253844" w:rsidRPr="00074D38" w:rsidRDefault="00253844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4C205B" w:rsidRPr="00074D38" w:rsidRDefault="004C205B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253844" w:rsidRPr="00074D38" w:rsidRDefault="00253844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183DA9" w:rsidRPr="00074D38" w:rsidRDefault="00C758B1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>Date</w:t>
      </w:r>
      <w:r w:rsidR="00183DA9" w:rsidRPr="00074D38">
        <w:rPr>
          <w:rFonts w:ascii="Times New Roman" w:hAnsi="Times New Roman" w:cs="Times New Roman"/>
          <w:sz w:val="20"/>
          <w:szCs w:val="20"/>
        </w:rPr>
        <w:t xml:space="preserve">: </w:t>
      </w:r>
      <w:r w:rsidR="00870341" w:rsidRPr="00074D38">
        <w:rPr>
          <w:rFonts w:ascii="Times New Roman" w:hAnsi="Times New Roman" w:cs="Times New Roman"/>
          <w:sz w:val="20"/>
          <w:szCs w:val="20"/>
        </w:rPr>
        <w:t>15</w:t>
      </w:r>
      <w:r w:rsidR="00183DA9" w:rsidRPr="00074D38">
        <w:rPr>
          <w:rFonts w:ascii="Times New Roman" w:hAnsi="Times New Roman" w:cs="Times New Roman"/>
          <w:sz w:val="20"/>
          <w:szCs w:val="20"/>
        </w:rPr>
        <w:t>/</w:t>
      </w:r>
      <w:r w:rsidR="00D3116E" w:rsidRPr="00074D38">
        <w:rPr>
          <w:rFonts w:ascii="Times New Roman" w:hAnsi="Times New Roman" w:cs="Times New Roman"/>
          <w:sz w:val="20"/>
          <w:szCs w:val="20"/>
        </w:rPr>
        <w:t>0</w:t>
      </w:r>
      <w:r w:rsidR="000F6337">
        <w:rPr>
          <w:rFonts w:ascii="Times New Roman" w:hAnsi="Times New Roman" w:cs="Times New Roman"/>
          <w:sz w:val="20"/>
          <w:szCs w:val="20"/>
        </w:rPr>
        <w:t>5</w:t>
      </w:r>
      <w:r w:rsidR="00183DA9" w:rsidRPr="00074D38">
        <w:rPr>
          <w:rFonts w:ascii="Times New Roman" w:hAnsi="Times New Roman" w:cs="Times New Roman"/>
          <w:sz w:val="20"/>
          <w:szCs w:val="20"/>
        </w:rPr>
        <w:t>/201</w:t>
      </w:r>
      <w:r w:rsidR="00D3116E" w:rsidRPr="00074D38">
        <w:rPr>
          <w:rFonts w:ascii="Times New Roman" w:hAnsi="Times New Roman" w:cs="Times New Roman"/>
          <w:sz w:val="20"/>
          <w:szCs w:val="20"/>
        </w:rPr>
        <w:t>9</w:t>
      </w:r>
    </w:p>
    <w:p w:rsidR="00AD4B48" w:rsidRPr="00074D38" w:rsidRDefault="00AD4B48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p w:rsidR="002B46AE" w:rsidRPr="00074D38" w:rsidRDefault="00183DA9" w:rsidP="00183DA9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074D38">
        <w:rPr>
          <w:rFonts w:ascii="Times New Roman" w:hAnsi="Times New Roman" w:cs="Times New Roman"/>
          <w:sz w:val="20"/>
          <w:szCs w:val="20"/>
        </w:rPr>
        <w:t xml:space="preserve">Place: </w:t>
      </w:r>
      <w:r w:rsidR="00C758B1" w:rsidRPr="00074D38">
        <w:rPr>
          <w:rFonts w:ascii="Times New Roman" w:hAnsi="Times New Roman" w:cs="Times New Roman"/>
          <w:sz w:val="20"/>
          <w:szCs w:val="20"/>
        </w:rPr>
        <w:t>Hyderabad</w:t>
      </w:r>
      <w:r w:rsidRPr="00074D38">
        <w:rPr>
          <w:rFonts w:ascii="Times New Roman" w:hAnsi="Times New Roman" w:cs="Times New Roman"/>
          <w:sz w:val="20"/>
          <w:szCs w:val="20"/>
        </w:rPr>
        <w:t xml:space="preserve">. </w:t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="00E65CFE" w:rsidRPr="00074D38">
        <w:rPr>
          <w:rFonts w:ascii="Times New Roman" w:hAnsi="Times New Roman" w:cs="Times New Roman"/>
          <w:sz w:val="20"/>
          <w:szCs w:val="20"/>
        </w:rPr>
        <w:tab/>
      </w:r>
      <w:r w:rsidRPr="00074D38">
        <w:rPr>
          <w:rFonts w:ascii="Times New Roman" w:hAnsi="Times New Roman" w:cs="Times New Roman"/>
          <w:sz w:val="20"/>
          <w:szCs w:val="20"/>
        </w:rPr>
        <w:t>(</w:t>
      </w:r>
      <w:r w:rsidR="00D3116E" w:rsidRPr="00074D38">
        <w:rPr>
          <w:rFonts w:ascii="Times New Roman" w:hAnsi="Times New Roman" w:cs="Times New Roman"/>
          <w:sz w:val="20"/>
          <w:szCs w:val="20"/>
        </w:rPr>
        <w:t>Nagaraju</w:t>
      </w:r>
      <w:r w:rsidR="00AD4B48" w:rsidRPr="00074D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116E" w:rsidRPr="00074D38">
        <w:rPr>
          <w:rFonts w:ascii="Times New Roman" w:hAnsi="Times New Roman" w:cs="Times New Roman"/>
          <w:sz w:val="20"/>
          <w:szCs w:val="20"/>
        </w:rPr>
        <w:t>Pejjai</w:t>
      </w:r>
      <w:proofErr w:type="spellEnd"/>
      <w:r w:rsidRPr="00074D38">
        <w:rPr>
          <w:rFonts w:ascii="Times New Roman" w:hAnsi="Times New Roman" w:cs="Times New Roman"/>
          <w:sz w:val="20"/>
          <w:szCs w:val="20"/>
        </w:rPr>
        <w:t>)</w:t>
      </w:r>
    </w:p>
    <w:sectPr w:rsidR="002B46AE" w:rsidRPr="00074D38" w:rsidSect="00C61984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F7A"/>
    <w:multiLevelType w:val="hybridMultilevel"/>
    <w:tmpl w:val="37C6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01AD"/>
    <w:multiLevelType w:val="hybridMultilevel"/>
    <w:tmpl w:val="F8B02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E85"/>
    <w:multiLevelType w:val="hybridMultilevel"/>
    <w:tmpl w:val="8C8C78C8"/>
    <w:lvl w:ilvl="0" w:tplc="BA72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709EA"/>
    <w:multiLevelType w:val="hybridMultilevel"/>
    <w:tmpl w:val="21668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C3346"/>
    <w:multiLevelType w:val="hybridMultilevel"/>
    <w:tmpl w:val="A2F62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B1EB1"/>
    <w:multiLevelType w:val="hybridMultilevel"/>
    <w:tmpl w:val="3B0C8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48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1F4CF6"/>
    <w:multiLevelType w:val="hybridMultilevel"/>
    <w:tmpl w:val="9EDAB2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17C8A"/>
    <w:multiLevelType w:val="hybridMultilevel"/>
    <w:tmpl w:val="2722A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128BC"/>
    <w:multiLevelType w:val="hybridMultilevel"/>
    <w:tmpl w:val="D9DA1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D2C"/>
    <w:multiLevelType w:val="hybridMultilevel"/>
    <w:tmpl w:val="EB50E4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7EE2"/>
    <w:multiLevelType w:val="hybridMultilevel"/>
    <w:tmpl w:val="126ABF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334B2"/>
    <w:multiLevelType w:val="hybridMultilevel"/>
    <w:tmpl w:val="975652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874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C7A7A4B"/>
    <w:multiLevelType w:val="hybridMultilevel"/>
    <w:tmpl w:val="BC00E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93D5D"/>
    <w:multiLevelType w:val="hybridMultilevel"/>
    <w:tmpl w:val="ABF09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0B6D"/>
    <w:multiLevelType w:val="hybridMultilevel"/>
    <w:tmpl w:val="05A4A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B5C5D"/>
    <w:multiLevelType w:val="hybridMultilevel"/>
    <w:tmpl w:val="578056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1EF3819"/>
    <w:multiLevelType w:val="hybridMultilevel"/>
    <w:tmpl w:val="C5D03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15C62"/>
    <w:multiLevelType w:val="hybridMultilevel"/>
    <w:tmpl w:val="466E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AA7"/>
    <w:multiLevelType w:val="hybridMultilevel"/>
    <w:tmpl w:val="779ADB1A"/>
    <w:lvl w:ilvl="0" w:tplc="1352AD46">
      <w:start w:val="19"/>
      <w:numFmt w:val="upperLetter"/>
      <w:lvlText w:val="%1"/>
      <w:lvlJc w:val="left"/>
      <w:pPr>
        <w:ind w:left="120" w:hanging="474"/>
      </w:pPr>
      <w:rPr>
        <w:rFonts w:hint="default"/>
      </w:rPr>
    </w:lvl>
    <w:lvl w:ilvl="1" w:tplc="CC580360">
      <w:numFmt w:val="none"/>
      <w:lvlText w:val=""/>
      <w:lvlJc w:val="left"/>
      <w:pPr>
        <w:tabs>
          <w:tab w:val="num" w:pos="360"/>
        </w:tabs>
      </w:pPr>
    </w:lvl>
    <w:lvl w:ilvl="2" w:tplc="CE9AA468">
      <w:numFmt w:val="bullet"/>
      <w:lvlText w:val=""/>
      <w:lvlJc w:val="left"/>
      <w:pPr>
        <w:ind w:left="4086" w:hanging="369"/>
      </w:pPr>
      <w:rPr>
        <w:rFonts w:ascii="Wingdings" w:eastAsia="Wingdings" w:hAnsi="Wingdings" w:cs="Wingdings" w:hint="default"/>
        <w:color w:val="231F20"/>
        <w:w w:val="100"/>
        <w:position w:val="1"/>
        <w:sz w:val="28"/>
        <w:szCs w:val="28"/>
      </w:rPr>
    </w:lvl>
    <w:lvl w:ilvl="3" w:tplc="B4EEB5DA">
      <w:numFmt w:val="bullet"/>
      <w:lvlText w:val="•"/>
      <w:lvlJc w:val="left"/>
      <w:pPr>
        <w:ind w:left="5436" w:hanging="369"/>
      </w:pPr>
      <w:rPr>
        <w:rFonts w:hint="default"/>
      </w:rPr>
    </w:lvl>
    <w:lvl w:ilvl="4" w:tplc="1F4AB7B8">
      <w:numFmt w:val="bullet"/>
      <w:lvlText w:val="•"/>
      <w:lvlJc w:val="left"/>
      <w:pPr>
        <w:ind w:left="6115" w:hanging="369"/>
      </w:pPr>
      <w:rPr>
        <w:rFonts w:hint="default"/>
      </w:rPr>
    </w:lvl>
    <w:lvl w:ilvl="5" w:tplc="922E9CEC">
      <w:numFmt w:val="bullet"/>
      <w:lvlText w:val="•"/>
      <w:lvlJc w:val="left"/>
      <w:pPr>
        <w:ind w:left="6793" w:hanging="369"/>
      </w:pPr>
      <w:rPr>
        <w:rFonts w:hint="default"/>
      </w:rPr>
    </w:lvl>
    <w:lvl w:ilvl="6" w:tplc="8FE84C18">
      <w:numFmt w:val="bullet"/>
      <w:lvlText w:val="•"/>
      <w:lvlJc w:val="left"/>
      <w:pPr>
        <w:ind w:left="7471" w:hanging="369"/>
      </w:pPr>
      <w:rPr>
        <w:rFonts w:hint="default"/>
      </w:rPr>
    </w:lvl>
    <w:lvl w:ilvl="7" w:tplc="A4D610E4">
      <w:numFmt w:val="bullet"/>
      <w:lvlText w:val="•"/>
      <w:lvlJc w:val="left"/>
      <w:pPr>
        <w:ind w:left="8150" w:hanging="369"/>
      </w:pPr>
      <w:rPr>
        <w:rFonts w:hint="default"/>
      </w:rPr>
    </w:lvl>
    <w:lvl w:ilvl="8" w:tplc="78247682">
      <w:numFmt w:val="bullet"/>
      <w:lvlText w:val="•"/>
      <w:lvlJc w:val="left"/>
      <w:pPr>
        <w:ind w:left="8828" w:hanging="369"/>
      </w:pPr>
      <w:rPr>
        <w:rFonts w:hint="default"/>
      </w:rPr>
    </w:lvl>
  </w:abstractNum>
  <w:abstractNum w:abstractNumId="21">
    <w:nsid w:val="53454AAF"/>
    <w:multiLevelType w:val="hybridMultilevel"/>
    <w:tmpl w:val="D1AA027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5468587F"/>
    <w:multiLevelType w:val="hybridMultilevel"/>
    <w:tmpl w:val="AFF0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82759"/>
    <w:multiLevelType w:val="hybridMultilevel"/>
    <w:tmpl w:val="8ED02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3547F"/>
    <w:multiLevelType w:val="hybridMultilevel"/>
    <w:tmpl w:val="19845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B6DD4"/>
    <w:multiLevelType w:val="hybridMultilevel"/>
    <w:tmpl w:val="46F0F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43F9D"/>
    <w:multiLevelType w:val="hybridMultilevel"/>
    <w:tmpl w:val="29D6454A"/>
    <w:lvl w:ilvl="0" w:tplc="AC0A8D6E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>
    <w:nsid w:val="61D85922"/>
    <w:multiLevelType w:val="hybridMultilevel"/>
    <w:tmpl w:val="AEBE4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F5998"/>
    <w:multiLevelType w:val="hybridMultilevel"/>
    <w:tmpl w:val="FBCC8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905E0E"/>
    <w:multiLevelType w:val="hybridMultilevel"/>
    <w:tmpl w:val="0CF67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779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D4D7697"/>
    <w:multiLevelType w:val="hybridMultilevel"/>
    <w:tmpl w:val="A78E6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55D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A086097"/>
    <w:multiLevelType w:val="hybridMultilevel"/>
    <w:tmpl w:val="9D7AC18A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>
    <w:nsid w:val="7C5F1977"/>
    <w:multiLevelType w:val="hybridMultilevel"/>
    <w:tmpl w:val="236E8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4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30"/>
  </w:num>
  <w:num w:numId="10">
    <w:abstractNumId w:val="22"/>
  </w:num>
  <w:num w:numId="11">
    <w:abstractNumId w:val="13"/>
  </w:num>
  <w:num w:numId="12">
    <w:abstractNumId w:val="6"/>
  </w:num>
  <w:num w:numId="13">
    <w:abstractNumId w:val="2"/>
  </w:num>
  <w:num w:numId="14">
    <w:abstractNumId w:val="19"/>
  </w:num>
  <w:num w:numId="15">
    <w:abstractNumId w:val="26"/>
  </w:num>
  <w:num w:numId="16">
    <w:abstractNumId w:val="32"/>
  </w:num>
  <w:num w:numId="17">
    <w:abstractNumId w:val="17"/>
  </w:num>
  <w:num w:numId="18">
    <w:abstractNumId w:val="28"/>
  </w:num>
  <w:num w:numId="19">
    <w:abstractNumId w:val="10"/>
  </w:num>
  <w:num w:numId="20">
    <w:abstractNumId w:val="27"/>
  </w:num>
  <w:num w:numId="21">
    <w:abstractNumId w:val="9"/>
  </w:num>
  <w:num w:numId="22">
    <w:abstractNumId w:val="8"/>
  </w:num>
  <w:num w:numId="23">
    <w:abstractNumId w:val="34"/>
  </w:num>
  <w:num w:numId="24">
    <w:abstractNumId w:val="7"/>
  </w:num>
  <w:num w:numId="25">
    <w:abstractNumId w:val="33"/>
  </w:num>
  <w:num w:numId="26">
    <w:abstractNumId w:val="14"/>
  </w:num>
  <w:num w:numId="27">
    <w:abstractNumId w:val="31"/>
  </w:num>
  <w:num w:numId="28">
    <w:abstractNumId w:val="29"/>
  </w:num>
  <w:num w:numId="29">
    <w:abstractNumId w:val="25"/>
  </w:num>
  <w:num w:numId="30">
    <w:abstractNumId w:val="5"/>
  </w:num>
  <w:num w:numId="31">
    <w:abstractNumId w:val="4"/>
  </w:num>
  <w:num w:numId="32">
    <w:abstractNumId w:val="18"/>
  </w:num>
  <w:num w:numId="33">
    <w:abstractNumId w:val="1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06C3C"/>
    <w:rsid w:val="000133BD"/>
    <w:rsid w:val="0001518F"/>
    <w:rsid w:val="00025D92"/>
    <w:rsid w:val="000301A0"/>
    <w:rsid w:val="000465F4"/>
    <w:rsid w:val="0004694E"/>
    <w:rsid w:val="000547DF"/>
    <w:rsid w:val="00064954"/>
    <w:rsid w:val="00074D38"/>
    <w:rsid w:val="00085198"/>
    <w:rsid w:val="00094378"/>
    <w:rsid w:val="000A2786"/>
    <w:rsid w:val="000B0B35"/>
    <w:rsid w:val="000E38BB"/>
    <w:rsid w:val="000F6337"/>
    <w:rsid w:val="001066F7"/>
    <w:rsid w:val="001125EE"/>
    <w:rsid w:val="00115717"/>
    <w:rsid w:val="001267E8"/>
    <w:rsid w:val="001477EF"/>
    <w:rsid w:val="001538CB"/>
    <w:rsid w:val="00174D7F"/>
    <w:rsid w:val="00175374"/>
    <w:rsid w:val="00183DA9"/>
    <w:rsid w:val="00186212"/>
    <w:rsid w:val="00192EF9"/>
    <w:rsid w:val="001952FB"/>
    <w:rsid w:val="001A1DDC"/>
    <w:rsid w:val="001C22DB"/>
    <w:rsid w:val="001F2D78"/>
    <w:rsid w:val="00201C77"/>
    <w:rsid w:val="0021160D"/>
    <w:rsid w:val="002262EC"/>
    <w:rsid w:val="00244287"/>
    <w:rsid w:val="0024486D"/>
    <w:rsid w:val="00253844"/>
    <w:rsid w:val="00255901"/>
    <w:rsid w:val="00262EDF"/>
    <w:rsid w:val="00267711"/>
    <w:rsid w:val="002A25AD"/>
    <w:rsid w:val="002A5D8B"/>
    <w:rsid w:val="002B46AE"/>
    <w:rsid w:val="002D4378"/>
    <w:rsid w:val="002E1125"/>
    <w:rsid w:val="002E41F7"/>
    <w:rsid w:val="00315CB0"/>
    <w:rsid w:val="0032200E"/>
    <w:rsid w:val="00341122"/>
    <w:rsid w:val="00367376"/>
    <w:rsid w:val="00373AB7"/>
    <w:rsid w:val="003766E5"/>
    <w:rsid w:val="00395E9C"/>
    <w:rsid w:val="003A1B9B"/>
    <w:rsid w:val="003A5648"/>
    <w:rsid w:val="003B7FFB"/>
    <w:rsid w:val="003C1312"/>
    <w:rsid w:val="003D0A06"/>
    <w:rsid w:val="003D2E1C"/>
    <w:rsid w:val="0042041B"/>
    <w:rsid w:val="00434867"/>
    <w:rsid w:val="00455FF8"/>
    <w:rsid w:val="00467010"/>
    <w:rsid w:val="00471478"/>
    <w:rsid w:val="00480430"/>
    <w:rsid w:val="004837C3"/>
    <w:rsid w:val="004A2832"/>
    <w:rsid w:val="004A5F5E"/>
    <w:rsid w:val="004C205B"/>
    <w:rsid w:val="004D3198"/>
    <w:rsid w:val="004D4C4E"/>
    <w:rsid w:val="004E1D94"/>
    <w:rsid w:val="004E6007"/>
    <w:rsid w:val="004F277E"/>
    <w:rsid w:val="004F460B"/>
    <w:rsid w:val="004F7E55"/>
    <w:rsid w:val="00523FEA"/>
    <w:rsid w:val="005340D4"/>
    <w:rsid w:val="005610C3"/>
    <w:rsid w:val="00561395"/>
    <w:rsid w:val="00572E59"/>
    <w:rsid w:val="005759FF"/>
    <w:rsid w:val="00582F5E"/>
    <w:rsid w:val="00591A81"/>
    <w:rsid w:val="005A03D7"/>
    <w:rsid w:val="005A47E5"/>
    <w:rsid w:val="005B538C"/>
    <w:rsid w:val="005C5DC2"/>
    <w:rsid w:val="005E5CC6"/>
    <w:rsid w:val="0066081D"/>
    <w:rsid w:val="006717C2"/>
    <w:rsid w:val="0067728C"/>
    <w:rsid w:val="00687972"/>
    <w:rsid w:val="006D5A7C"/>
    <w:rsid w:val="006E3522"/>
    <w:rsid w:val="0070226D"/>
    <w:rsid w:val="007073A3"/>
    <w:rsid w:val="007139E3"/>
    <w:rsid w:val="00716AA0"/>
    <w:rsid w:val="0072552F"/>
    <w:rsid w:val="007576BA"/>
    <w:rsid w:val="00780D56"/>
    <w:rsid w:val="007B033E"/>
    <w:rsid w:val="007D1358"/>
    <w:rsid w:val="008130B3"/>
    <w:rsid w:val="008242F4"/>
    <w:rsid w:val="008415C1"/>
    <w:rsid w:val="00864119"/>
    <w:rsid w:val="00870341"/>
    <w:rsid w:val="008756A7"/>
    <w:rsid w:val="008813D3"/>
    <w:rsid w:val="008951AF"/>
    <w:rsid w:val="008A56EC"/>
    <w:rsid w:val="008A5879"/>
    <w:rsid w:val="008C1BC4"/>
    <w:rsid w:val="00902D7C"/>
    <w:rsid w:val="00914AC7"/>
    <w:rsid w:val="00916163"/>
    <w:rsid w:val="009252AA"/>
    <w:rsid w:val="00927A99"/>
    <w:rsid w:val="0094176A"/>
    <w:rsid w:val="00965481"/>
    <w:rsid w:val="00996F7F"/>
    <w:rsid w:val="009D20D3"/>
    <w:rsid w:val="009D2EE6"/>
    <w:rsid w:val="009D3059"/>
    <w:rsid w:val="009D6F91"/>
    <w:rsid w:val="009F4B4E"/>
    <w:rsid w:val="00A2585B"/>
    <w:rsid w:val="00A52032"/>
    <w:rsid w:val="00A53A63"/>
    <w:rsid w:val="00A75047"/>
    <w:rsid w:val="00AA6254"/>
    <w:rsid w:val="00AB5786"/>
    <w:rsid w:val="00AD3A67"/>
    <w:rsid w:val="00AD4B48"/>
    <w:rsid w:val="00AD65FA"/>
    <w:rsid w:val="00AE3485"/>
    <w:rsid w:val="00AF35CF"/>
    <w:rsid w:val="00B0497A"/>
    <w:rsid w:val="00B05E6A"/>
    <w:rsid w:val="00B53166"/>
    <w:rsid w:val="00B55FFB"/>
    <w:rsid w:val="00B67E86"/>
    <w:rsid w:val="00B722CF"/>
    <w:rsid w:val="00B77F16"/>
    <w:rsid w:val="00BC3A00"/>
    <w:rsid w:val="00BE0F30"/>
    <w:rsid w:val="00BF0639"/>
    <w:rsid w:val="00BF5BCD"/>
    <w:rsid w:val="00C200C9"/>
    <w:rsid w:val="00C2125F"/>
    <w:rsid w:val="00C35A80"/>
    <w:rsid w:val="00C4001E"/>
    <w:rsid w:val="00C43074"/>
    <w:rsid w:val="00C46157"/>
    <w:rsid w:val="00C61984"/>
    <w:rsid w:val="00C72CCA"/>
    <w:rsid w:val="00C758B1"/>
    <w:rsid w:val="00C81AEB"/>
    <w:rsid w:val="00CA7E4A"/>
    <w:rsid w:val="00CB1C35"/>
    <w:rsid w:val="00CB1D79"/>
    <w:rsid w:val="00CC4B95"/>
    <w:rsid w:val="00CC69F5"/>
    <w:rsid w:val="00CC777D"/>
    <w:rsid w:val="00CD5081"/>
    <w:rsid w:val="00CF125E"/>
    <w:rsid w:val="00D13E1B"/>
    <w:rsid w:val="00D163B5"/>
    <w:rsid w:val="00D3116E"/>
    <w:rsid w:val="00D42AA5"/>
    <w:rsid w:val="00D46F06"/>
    <w:rsid w:val="00D5457F"/>
    <w:rsid w:val="00D816DF"/>
    <w:rsid w:val="00D81F0F"/>
    <w:rsid w:val="00DA2C9E"/>
    <w:rsid w:val="00DB68A5"/>
    <w:rsid w:val="00DC20CC"/>
    <w:rsid w:val="00E04710"/>
    <w:rsid w:val="00E50F5C"/>
    <w:rsid w:val="00E5679E"/>
    <w:rsid w:val="00E62832"/>
    <w:rsid w:val="00E65CFE"/>
    <w:rsid w:val="00E72B61"/>
    <w:rsid w:val="00E86CB0"/>
    <w:rsid w:val="00E90F79"/>
    <w:rsid w:val="00EA0EB9"/>
    <w:rsid w:val="00EB5FF7"/>
    <w:rsid w:val="00ED52F8"/>
    <w:rsid w:val="00F07B74"/>
    <w:rsid w:val="00F670A2"/>
    <w:rsid w:val="00FB3082"/>
    <w:rsid w:val="00FB5A43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E6269-CF23-48CB-9CAD-16A46D4A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46AE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B46A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B46AE"/>
    <w:pPr>
      <w:ind w:left="4086" w:right="885" w:hanging="362"/>
    </w:pPr>
  </w:style>
  <w:style w:type="paragraph" w:customStyle="1" w:styleId="TableParagraph">
    <w:name w:val="Table Paragraph"/>
    <w:basedOn w:val="Normal"/>
    <w:uiPriority w:val="1"/>
    <w:qFormat/>
    <w:rsid w:val="002B46AE"/>
  </w:style>
  <w:style w:type="character" w:styleId="Hyperlink">
    <w:name w:val="Hyperlink"/>
    <w:basedOn w:val="DefaultParagraphFont"/>
    <w:uiPriority w:val="99"/>
    <w:unhideWhenUsed/>
    <w:rsid w:val="003D2E1C"/>
    <w:rPr>
      <w:color w:val="0000FF" w:themeColor="hyperlink"/>
      <w:u w:val="single"/>
    </w:rPr>
  </w:style>
  <w:style w:type="character" w:customStyle="1" w:styleId="innertitle1">
    <w:name w:val="innertitle1"/>
    <w:basedOn w:val="DefaultParagraphFont"/>
    <w:rsid w:val="00A2585B"/>
  </w:style>
  <w:style w:type="paragraph" w:customStyle="1" w:styleId="Default">
    <w:name w:val="Default"/>
    <w:rsid w:val="005759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1"/>
    <w:rsid w:val="005759FF"/>
    <w:rPr>
      <w:rFonts w:ascii="Arial" w:eastAsia="Arial" w:hAnsi="Arial" w:cs="Arial"/>
      <w:sz w:val="24"/>
      <w:szCs w:val="24"/>
    </w:rPr>
  </w:style>
  <w:style w:type="character" w:customStyle="1" w:styleId="fsl">
    <w:name w:val="fsl"/>
    <w:basedOn w:val="DefaultParagraphFont"/>
    <w:rsid w:val="008A56EC"/>
  </w:style>
  <w:style w:type="character" w:styleId="Emphasis">
    <w:name w:val="Emphasis"/>
    <w:basedOn w:val="DefaultParagraphFont"/>
    <w:uiPriority w:val="20"/>
    <w:qFormat/>
    <w:rsid w:val="00467010"/>
    <w:rPr>
      <w:b/>
      <w:bCs/>
      <w:i w:val="0"/>
      <w:iCs w:val="0"/>
    </w:rPr>
  </w:style>
  <w:style w:type="character" w:customStyle="1" w:styleId="st">
    <w:name w:val="st"/>
    <w:basedOn w:val="DefaultParagraphFont"/>
    <w:rsid w:val="00467010"/>
  </w:style>
  <w:style w:type="table" w:styleId="TableGrid">
    <w:name w:val="Table Grid"/>
    <w:basedOn w:val="TableNormal"/>
    <w:uiPriority w:val="39"/>
    <w:rsid w:val="000547DF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bhiks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._Frank_Bau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anthu6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psn@uohyd.ernet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la.venkatanare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D29EA5-CFFB-4655-8146-35724AD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2 2.qxd</vt:lpstr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2 2.qxd</dc:title>
  <dc:creator>Hari Babu</dc:creator>
  <cp:lastModifiedBy>Nagaraju</cp:lastModifiedBy>
  <cp:revision>2</cp:revision>
  <cp:lastPrinted>2020-01-20T06:52:00Z</cp:lastPrinted>
  <dcterms:created xsi:type="dcterms:W3CDTF">2020-02-17T06:55:00Z</dcterms:created>
  <dcterms:modified xsi:type="dcterms:W3CDTF">2020-02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QuarkXPress(R) 9.1</vt:lpwstr>
  </property>
  <property fmtid="{D5CDD505-2E9C-101B-9397-08002B2CF9AE}" pid="4" name="LastSaved">
    <vt:filetime>2017-11-28T00:00:00Z</vt:filetime>
  </property>
</Properties>
</file>